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95" w:rsidRDefault="00E0451B" w:rsidP="00E0451B">
      <w:pPr>
        <w:jc w:val="right"/>
        <w:rPr>
          <w:b/>
        </w:rPr>
      </w:pPr>
      <w:r>
        <w:rPr>
          <w:rFonts w:hint="eastAsia"/>
          <w:b/>
        </w:rPr>
        <w:t>（別紙２）</w:t>
      </w:r>
    </w:p>
    <w:p w:rsidR="006B5771" w:rsidRPr="000F7DE4" w:rsidRDefault="003106E3" w:rsidP="003106E3">
      <w:pPr>
        <w:ind w:right="968"/>
        <w:rPr>
          <w:rFonts w:asciiTheme="majorEastAsia" w:eastAsiaTheme="majorEastAsia" w:hAnsiTheme="majorEastAsia"/>
          <w:b/>
        </w:rPr>
      </w:pPr>
      <w:r w:rsidRPr="000F7DE4">
        <w:rPr>
          <w:rFonts w:asciiTheme="majorEastAsia" w:eastAsiaTheme="majorEastAsia" w:hAnsiTheme="majorEastAsia" w:hint="eastAsia"/>
          <w:b/>
        </w:rPr>
        <w:t>支援活動の種類：相談支援</w:t>
      </w:r>
    </w:p>
    <w:p w:rsidR="00DB0E1C" w:rsidRDefault="00DB0E1C" w:rsidP="00DB0E1C">
      <w:pPr>
        <w:spacing w:line="120" w:lineRule="atLeast"/>
        <w:rPr>
          <w:sz w:val="20"/>
          <w:szCs w:val="28"/>
        </w:rPr>
      </w:pPr>
      <w:r w:rsidRPr="00DB0E1C">
        <w:rPr>
          <w:rFonts w:hint="eastAsia"/>
          <w:sz w:val="20"/>
          <w:szCs w:val="28"/>
        </w:rPr>
        <w:t>※</w:t>
      </w:r>
      <w:r w:rsidR="006B5771" w:rsidRPr="00DB0E1C">
        <w:rPr>
          <w:rFonts w:hint="eastAsia"/>
          <w:sz w:val="20"/>
          <w:szCs w:val="28"/>
        </w:rPr>
        <w:t xml:space="preserve"> </w:t>
      </w:r>
      <w:r w:rsidR="003106E3">
        <w:rPr>
          <w:rFonts w:hint="eastAsia"/>
          <w:sz w:val="20"/>
          <w:szCs w:val="28"/>
        </w:rPr>
        <w:t>活動が複数に亘る場合も</w:t>
      </w:r>
      <w:r w:rsidRPr="00DB0E1C">
        <w:rPr>
          <w:rFonts w:hint="eastAsia"/>
          <w:sz w:val="20"/>
          <w:szCs w:val="28"/>
        </w:rPr>
        <w:t>、活動ごとに記載してください。</w:t>
      </w:r>
    </w:p>
    <w:p w:rsidR="006C0C50" w:rsidRDefault="006C0C50" w:rsidP="0071575C">
      <w:pPr>
        <w:rPr>
          <w:rFonts w:asciiTheme="majorEastAsia" w:eastAsiaTheme="majorEastAsia" w:hAnsiTheme="majorEastAsia"/>
          <w:b/>
        </w:rPr>
      </w:pPr>
      <w:r w:rsidRPr="006C0C50">
        <w:rPr>
          <w:rFonts w:asciiTheme="majorEastAsia" w:eastAsiaTheme="majorEastAsia" w:hAnsiTheme="majorEastAsia" w:hint="eastAsia"/>
          <w:b/>
        </w:rPr>
        <w:t>（１）</w:t>
      </w:r>
      <w:r w:rsidR="00DB0E1C">
        <w:rPr>
          <w:rFonts w:asciiTheme="majorEastAsia" w:eastAsiaTheme="majorEastAsia" w:hAnsiTheme="majorEastAsia" w:hint="eastAsia"/>
          <w:b/>
        </w:rPr>
        <w:t>相談窓口</w:t>
      </w:r>
    </w:p>
    <w:p w:rsidR="00067501" w:rsidRDefault="00067501" w:rsidP="0071575C">
      <w:pPr>
        <w:rPr>
          <w:rFonts w:asciiTheme="majorEastAsia" w:eastAsiaTheme="majorEastAsia" w:hAnsiTheme="majorEastAsia"/>
        </w:rPr>
      </w:pPr>
      <w:r w:rsidRPr="00067501">
        <w:rPr>
          <w:rFonts w:asciiTheme="majorEastAsia" w:eastAsiaTheme="majorEastAsia" w:hAnsiTheme="majorEastAsia" w:hint="eastAsia"/>
        </w:rPr>
        <w:t xml:space="preserve">　①</w:t>
      </w:r>
      <w:r>
        <w:rPr>
          <w:rFonts w:asciiTheme="majorEastAsia" w:eastAsiaTheme="majorEastAsia" w:hAnsiTheme="majorEastAsia" w:hint="eastAsia"/>
        </w:rPr>
        <w:t>対応方法</w:t>
      </w:r>
    </w:p>
    <w:p w:rsidR="00067501" w:rsidRPr="00565517" w:rsidRDefault="00067501" w:rsidP="0071575C">
      <w:pPr>
        <w:rPr>
          <w:rFonts w:ascii="ＭＳ 明朝" w:hAnsi="ＭＳ 明朝" w:cs="ＭＳ Ｐゴシック"/>
          <w:color w:val="000000"/>
          <w:kern w:val="0"/>
        </w:rPr>
      </w:pPr>
      <w:r w:rsidRPr="00565517">
        <w:rPr>
          <w:rFonts w:asciiTheme="majorEastAsia" w:eastAsiaTheme="majorEastAsia" w:hAnsiTheme="majorEastAsia" w:hint="eastAsia"/>
          <w:sz w:val="28"/>
        </w:rPr>
        <w:t xml:space="preserve">　　</w:t>
      </w:r>
      <w:r w:rsidRPr="00565517">
        <w:rPr>
          <w:rFonts w:ascii="ＭＳ 明朝" w:hAnsi="ＭＳ 明朝" w:cs="ＭＳ Ｐゴシック" w:hint="eastAsia"/>
          <w:color w:val="000000"/>
          <w:kern w:val="0"/>
        </w:rPr>
        <w:t>（例）電話（055-XXX-XXXX</w:t>
      </w:r>
      <w:r w:rsidRPr="00565517">
        <w:rPr>
          <w:rFonts w:ascii="ＭＳ 明朝" w:hAnsi="ＭＳ 明朝" w:cs="ＭＳ Ｐゴシック"/>
          <w:color w:val="000000"/>
          <w:kern w:val="0"/>
        </w:rPr>
        <w:t>）</w:t>
      </w:r>
      <w:r w:rsidRPr="00565517">
        <w:rPr>
          <w:rFonts w:ascii="ＭＳ 明朝" w:hAnsi="ＭＳ 明朝" w:cs="ＭＳ Ｐゴシック" w:hint="eastAsia"/>
          <w:color w:val="000000"/>
          <w:kern w:val="0"/>
        </w:rPr>
        <w:t>、ホームページ（URL･･･）</w:t>
      </w:r>
    </w:p>
    <w:p w:rsidR="00067501" w:rsidRDefault="00067501" w:rsidP="0071575C">
      <w:pPr>
        <w:rPr>
          <w:rFonts w:ascii="ＭＳ 明朝" w:hAnsi="ＭＳ 明朝" w:cs="ＭＳ Ｐゴシック"/>
          <w:color w:val="000000"/>
          <w:kern w:val="0"/>
          <w:sz w:val="22"/>
        </w:rPr>
      </w:pPr>
    </w:p>
    <w:p w:rsidR="00067501" w:rsidRPr="000F7DE4" w:rsidRDefault="00067501" w:rsidP="0071575C">
      <w:pPr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0F7DE4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②開設日時</w:t>
      </w:r>
    </w:p>
    <w:p w:rsidR="00067501" w:rsidRPr="00565517" w:rsidRDefault="00067501" w:rsidP="0071575C">
      <w:pPr>
        <w:rPr>
          <w:rFonts w:asciiTheme="majorEastAsia" w:eastAsiaTheme="majorEastAsia" w:hAnsiTheme="majorEastAsia"/>
          <w:sz w:val="28"/>
        </w:rPr>
      </w:pPr>
      <w:r w:rsidRPr="00565517">
        <w:rPr>
          <w:rFonts w:ascii="ＭＳ 明朝" w:hAnsi="ＭＳ 明朝" w:cs="ＭＳ Ｐゴシック" w:hint="eastAsia"/>
          <w:color w:val="000000"/>
          <w:kern w:val="0"/>
        </w:rPr>
        <w:t xml:space="preserve">　　</w:t>
      </w:r>
      <w:r w:rsidRPr="00565517">
        <w:rPr>
          <w:rFonts w:ascii="ＭＳ 明朝" w:hAnsi="ＭＳ 明朝" w:cs="ＭＳ Ｐゴシック"/>
          <w:color w:val="000000"/>
          <w:kern w:val="0"/>
        </w:rPr>
        <w:t>（例）月</w:t>
      </w:r>
      <w:r w:rsidRPr="00565517">
        <w:rPr>
          <w:rFonts w:ascii="ＭＳ 明朝" w:hAnsi="ＭＳ 明朝" w:cs="ＭＳ Ｐゴシック" w:hint="eastAsia"/>
          <w:color w:val="000000"/>
          <w:kern w:val="0"/>
        </w:rPr>
        <w:t>～</w:t>
      </w:r>
      <w:r w:rsidRPr="00565517">
        <w:rPr>
          <w:rFonts w:ascii="ＭＳ 明朝" w:hAnsi="ＭＳ 明朝" w:cs="ＭＳ Ｐゴシック"/>
          <w:color w:val="000000"/>
          <w:kern w:val="0"/>
        </w:rPr>
        <w:t>金</w:t>
      </w:r>
      <w:r w:rsidRPr="00565517">
        <w:rPr>
          <w:rFonts w:ascii="ＭＳ 明朝" w:hAnsi="ＭＳ 明朝" w:cs="ＭＳ Ｐゴシック" w:hint="eastAsia"/>
          <w:color w:val="000000"/>
          <w:kern w:val="0"/>
        </w:rPr>
        <w:t>（祝日及び12/28～1/3を除く）10:00～17:00</w:t>
      </w:r>
    </w:p>
    <w:p w:rsidR="00303335" w:rsidRPr="005E1A24" w:rsidRDefault="00303335" w:rsidP="0071575C">
      <w:pPr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>
        <w:rPr>
          <w:rFonts w:hint="eastAsia"/>
        </w:rPr>
        <w:t xml:space="preserve">　　</w:t>
      </w:r>
      <w:r w:rsidR="00A25148">
        <w:rPr>
          <w:rFonts w:hint="eastAsia"/>
          <w:sz w:val="22"/>
        </w:rPr>
        <w:t>※</w:t>
      </w:r>
      <w:r w:rsidRPr="00303335">
        <w:rPr>
          <w:rFonts w:hint="eastAsia"/>
          <w:sz w:val="22"/>
        </w:rPr>
        <w:t>ホームページ</w:t>
      </w:r>
      <w:r>
        <w:rPr>
          <w:rFonts w:hint="eastAsia"/>
          <w:sz w:val="22"/>
        </w:rPr>
        <w:t>・チラシ</w:t>
      </w:r>
      <w:r w:rsidR="0071575C">
        <w:rPr>
          <w:rFonts w:hint="eastAsia"/>
          <w:sz w:val="22"/>
        </w:rPr>
        <w:t>の</w:t>
      </w:r>
      <w:r w:rsidRPr="00303335">
        <w:rPr>
          <w:rFonts w:hint="eastAsia"/>
          <w:sz w:val="22"/>
        </w:rPr>
        <w:t>該当ページの写しを</w:t>
      </w:r>
      <w:r w:rsidRPr="005E1A24">
        <w:rPr>
          <w:rFonts w:ascii="ＭＳ 明朝" w:hAnsi="ＭＳ 明朝" w:cs="ＭＳ 明朝" w:hint="eastAsia"/>
          <w:spacing w:val="6"/>
          <w:kern w:val="0"/>
          <w:sz w:val="22"/>
        </w:rPr>
        <w:t>添付すること</w:t>
      </w:r>
    </w:p>
    <w:p w:rsidR="00C053B9" w:rsidRDefault="00C053B9" w:rsidP="0071575C">
      <w:pPr>
        <w:rPr>
          <w:sz w:val="20"/>
          <w:szCs w:val="20"/>
        </w:rPr>
      </w:pPr>
    </w:p>
    <w:p w:rsidR="00775B51" w:rsidRDefault="00775B51" w:rsidP="0071575C">
      <w:pPr>
        <w:rPr>
          <w:sz w:val="20"/>
          <w:szCs w:val="20"/>
        </w:rPr>
      </w:pPr>
    </w:p>
    <w:p w:rsidR="00DD4A95" w:rsidRDefault="006C0C50" w:rsidP="0071575C">
      <w:r>
        <w:rPr>
          <w:rFonts w:asciiTheme="majorEastAsia" w:eastAsiaTheme="majorEastAsia" w:hAnsiTheme="majorEastAsia" w:hint="eastAsia"/>
          <w:b/>
        </w:rPr>
        <w:t>（２</w:t>
      </w:r>
      <w:r w:rsidRPr="006C0C50">
        <w:rPr>
          <w:rFonts w:asciiTheme="majorEastAsia" w:eastAsiaTheme="majorEastAsia" w:hAnsiTheme="majorEastAsia" w:hint="eastAsia"/>
          <w:b/>
        </w:rPr>
        <w:t>）</w:t>
      </w:r>
      <w:r w:rsidR="00303335">
        <w:rPr>
          <w:rFonts w:asciiTheme="majorEastAsia" w:eastAsiaTheme="majorEastAsia" w:hAnsiTheme="majorEastAsia" w:hint="eastAsia"/>
          <w:b/>
        </w:rPr>
        <w:t>利用料金等</w:t>
      </w:r>
    </w:p>
    <w:p w:rsidR="00DD4A95" w:rsidRDefault="00303335" w:rsidP="0071575C">
      <w:r>
        <w:rPr>
          <w:rFonts w:hint="eastAsia"/>
        </w:rPr>
        <w:t xml:space="preserve">　　　</w:t>
      </w:r>
      <w:r w:rsidR="00067501">
        <w:rPr>
          <w:rFonts w:hint="eastAsia"/>
        </w:rPr>
        <w:t>記載した書面又は</w:t>
      </w:r>
      <w:r w:rsidR="00A25148">
        <w:rPr>
          <w:rFonts w:hint="eastAsia"/>
        </w:rPr>
        <w:t>ホームページやチラシ等の写しを添付</w:t>
      </w:r>
    </w:p>
    <w:p w:rsidR="00A25148" w:rsidRDefault="00A25148" w:rsidP="0071575C"/>
    <w:p w:rsidR="00081EDF" w:rsidRDefault="00081EDF" w:rsidP="0071575C"/>
    <w:p w:rsidR="008C4A47" w:rsidRDefault="008C4A47" w:rsidP="0071575C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３</w:t>
      </w:r>
      <w:r w:rsidRPr="006C0C50">
        <w:rPr>
          <w:rFonts w:asciiTheme="majorEastAsia" w:eastAsiaTheme="majorEastAsia" w:hAnsiTheme="majorEastAsia" w:hint="eastAsia"/>
          <w:b/>
        </w:rPr>
        <w:t>）</w:t>
      </w:r>
      <w:r w:rsidR="002734BE">
        <w:rPr>
          <w:rFonts w:asciiTheme="majorEastAsia" w:eastAsiaTheme="majorEastAsia" w:hAnsiTheme="majorEastAsia" w:hint="eastAsia"/>
          <w:b/>
        </w:rPr>
        <w:t>窓口対応支援員</w:t>
      </w:r>
    </w:p>
    <w:p w:rsidR="00067501" w:rsidRPr="00D30656" w:rsidRDefault="0050311B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>①</w:t>
      </w:r>
      <w:r w:rsidR="00067501" w:rsidRPr="00D30656">
        <w:rPr>
          <w:rFonts w:asciiTheme="majorEastAsia" w:eastAsiaTheme="majorEastAsia" w:hAnsiTheme="majorEastAsia" w:hint="eastAsia"/>
        </w:rPr>
        <w:t>研修等研鑽方法</w:t>
      </w:r>
    </w:p>
    <w:p w:rsidR="00081EDF" w:rsidRPr="00D30656" w:rsidRDefault="00130E22" w:rsidP="00DB2035">
      <w:pPr>
        <w:widowControl w:val="0"/>
        <w:suppressAutoHyphens/>
        <w:kinsoku w:val="0"/>
        <w:overflowPunct w:val="0"/>
        <w:autoSpaceDE w:val="0"/>
        <w:autoSpaceDN w:val="0"/>
        <w:adjustRightInd w:val="0"/>
        <w:ind w:leftChars="300" w:left="723"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hAnsiTheme="minorEastAsia" w:hint="eastAsia"/>
        </w:rPr>
        <w:t>直近３年間における研修状況（併せて主な</w:t>
      </w:r>
      <w:r w:rsidR="00775B51" w:rsidRPr="00D30656">
        <w:rPr>
          <w:rFonts w:hAnsiTheme="minorEastAsia" w:hint="eastAsia"/>
        </w:rPr>
        <w:t>研修資料を添付</w:t>
      </w:r>
      <w:r w:rsidR="00DB2035" w:rsidRPr="00D30656">
        <w:rPr>
          <w:rFonts w:hAnsiTheme="minorEastAsia" w:hint="eastAsia"/>
        </w:rPr>
        <w:t>すること</w:t>
      </w:r>
      <w:r w:rsidR="000D279A" w:rsidRPr="00D30656">
        <w:rPr>
          <w:rFonts w:hAnsiTheme="minorEastAsia" w:hint="eastAsia"/>
        </w:rPr>
        <w:t>。</w:t>
      </w:r>
      <w:r w:rsidR="00DB2035" w:rsidRPr="00D30656">
        <w:rPr>
          <w:rFonts w:hAnsiTheme="minorEastAsia" w:hint="eastAsia"/>
        </w:rPr>
        <w:t>なお、活動開始から</w:t>
      </w:r>
      <w:r w:rsidR="000D279A" w:rsidRPr="00D30656">
        <w:rPr>
          <w:rFonts w:hAnsiTheme="minorEastAsia" w:hint="eastAsia"/>
        </w:rPr>
        <w:t>３年に満たない場合</w:t>
      </w:r>
      <w:r w:rsidR="00DB2035" w:rsidRPr="00D30656">
        <w:rPr>
          <w:rFonts w:hAnsiTheme="minorEastAsia" w:hint="eastAsia"/>
        </w:rPr>
        <w:t>に</w:t>
      </w:r>
      <w:r w:rsidR="000D279A" w:rsidRPr="00D30656">
        <w:rPr>
          <w:rFonts w:hAnsiTheme="minorEastAsia" w:hint="eastAsia"/>
        </w:rPr>
        <w:t>は、</w:t>
      </w:r>
      <w:r w:rsidR="00DB2035" w:rsidRPr="00D30656">
        <w:rPr>
          <w:rFonts w:hAnsiTheme="minorEastAsia" w:hint="eastAsia"/>
        </w:rPr>
        <w:t>記入できる期間での</w:t>
      </w:r>
      <w:r w:rsidR="000D279A" w:rsidRPr="00D30656">
        <w:rPr>
          <w:rFonts w:hAnsiTheme="minorEastAsia" w:hint="eastAsia"/>
        </w:rPr>
        <w:t>研修状況を</w:t>
      </w:r>
      <w:r w:rsidR="00DB2035" w:rsidRPr="00D30656">
        <w:rPr>
          <w:rFonts w:hAnsiTheme="minorEastAsia" w:hint="eastAsia"/>
        </w:rPr>
        <w:t>記載するとともに、</w:t>
      </w:r>
      <w:r w:rsidR="000D279A" w:rsidRPr="00D30656">
        <w:rPr>
          <w:rFonts w:hAnsiTheme="minorEastAsia" w:hint="eastAsia"/>
        </w:rPr>
        <w:t>今後の研修計画</w:t>
      </w:r>
      <w:r w:rsidR="00DB2035" w:rsidRPr="00D30656">
        <w:rPr>
          <w:rFonts w:hAnsiTheme="minorEastAsia" w:hint="eastAsia"/>
        </w:rPr>
        <w:t>を併せて記載すること。）</w:t>
      </w:r>
    </w:p>
    <w:p w:rsidR="00775B51" w:rsidRPr="00D30656" w:rsidRDefault="00775B51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</w:p>
    <w:p w:rsidR="00565517" w:rsidRPr="00D30656" w:rsidRDefault="0050311B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>②配置</w:t>
      </w:r>
    </w:p>
    <w:p w:rsidR="0050311B" w:rsidRPr="00D30656" w:rsidRDefault="0050311B" w:rsidP="00DB2035">
      <w:pPr>
        <w:widowControl w:val="0"/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  <w:rPr>
          <w:rFonts w:hAnsiTheme="minorEastAsia"/>
        </w:rPr>
      </w:pPr>
      <w:r w:rsidRPr="00D30656">
        <w:rPr>
          <w:rFonts w:hAnsiTheme="minorEastAsia" w:hint="eastAsia"/>
        </w:rPr>
        <w:t>（例）窓口対応：</w:t>
      </w:r>
      <w:r w:rsidR="00775B51" w:rsidRPr="00D30656">
        <w:rPr>
          <w:rFonts w:hAnsiTheme="minorEastAsia" w:hint="eastAsia"/>
        </w:rPr>
        <w:t>窓口開設日に１名</w:t>
      </w:r>
      <w:r w:rsidRPr="00D30656">
        <w:rPr>
          <w:rFonts w:hAnsiTheme="minorEastAsia" w:hint="eastAsia"/>
        </w:rPr>
        <w:t>（</w:t>
      </w:r>
      <w:r w:rsidR="00775B51" w:rsidRPr="00D30656">
        <w:rPr>
          <w:rFonts w:hAnsiTheme="minorEastAsia" w:hint="eastAsia"/>
        </w:rPr>
        <w:t>３名</w:t>
      </w:r>
      <w:r w:rsidRPr="00D30656">
        <w:rPr>
          <w:rFonts w:hAnsiTheme="minorEastAsia" w:hint="eastAsia"/>
        </w:rPr>
        <w:t>で交代）</w:t>
      </w:r>
      <w:r w:rsidR="00130E22" w:rsidRPr="00D30656">
        <w:rPr>
          <w:rFonts w:hAnsiTheme="minorEastAsia" w:hint="eastAsia"/>
        </w:rPr>
        <w:t>ただし、相談内容に応じ複数名で対応（最大２名）</w:t>
      </w:r>
    </w:p>
    <w:p w:rsidR="00075492" w:rsidRPr="00D30656" w:rsidRDefault="00075492" w:rsidP="0050311B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</w:p>
    <w:p w:rsidR="00081EDF" w:rsidRPr="00D30656" w:rsidRDefault="00081EDF" w:rsidP="0050311B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</w:p>
    <w:p w:rsidR="00075492" w:rsidRPr="00D30656" w:rsidRDefault="00075492" w:rsidP="0071575C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４）</w:t>
      </w:r>
      <w:r w:rsidR="002734BE" w:rsidRPr="00D30656">
        <w:rPr>
          <w:rFonts w:asciiTheme="majorEastAsia" w:eastAsiaTheme="majorEastAsia" w:hAnsiTheme="majorEastAsia" w:hint="eastAsia"/>
          <w:b/>
        </w:rPr>
        <w:t>個人情報の取扱い</w:t>
      </w:r>
    </w:p>
    <w:p w:rsidR="00DD4A95" w:rsidRPr="00D30656" w:rsidRDefault="0050311B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D30656">
        <w:rPr>
          <w:rFonts w:hint="eastAsia"/>
        </w:rPr>
        <w:t>団体が利用する個人情報の内容、保管方法、取扱責任者等を定めた書面</w:t>
      </w:r>
      <w:r w:rsidR="002734BE" w:rsidRPr="00D30656">
        <w:rPr>
          <w:rFonts w:hint="eastAsia"/>
        </w:rPr>
        <w:t>を添付</w:t>
      </w:r>
      <w:r w:rsidR="00FD211B" w:rsidRPr="00D30656">
        <w:rPr>
          <w:rFonts w:hint="eastAsia"/>
        </w:rPr>
        <w:t xml:space="preserve">　　　　　　　　　　　　　　　　　　　　　　</w:t>
      </w:r>
    </w:p>
    <w:p w:rsidR="00DD4A95" w:rsidRPr="00D30656" w:rsidRDefault="00DD4A95" w:rsidP="0071575C"/>
    <w:p w:rsidR="00081EDF" w:rsidRPr="00D30656" w:rsidRDefault="00081EDF" w:rsidP="0071575C"/>
    <w:p w:rsidR="00DD4A95" w:rsidRPr="00D30656" w:rsidRDefault="002734BE" w:rsidP="0071575C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５）相談</w:t>
      </w:r>
      <w:r w:rsidR="00BD6EAC" w:rsidRPr="00D30656">
        <w:rPr>
          <w:rFonts w:asciiTheme="majorEastAsia" w:eastAsiaTheme="majorEastAsia" w:hAnsiTheme="majorEastAsia" w:hint="eastAsia"/>
          <w:b/>
        </w:rPr>
        <w:t>対応</w:t>
      </w:r>
      <w:r w:rsidRPr="00D30656">
        <w:rPr>
          <w:rFonts w:asciiTheme="majorEastAsia" w:eastAsiaTheme="majorEastAsia" w:hAnsiTheme="majorEastAsia" w:hint="eastAsia"/>
          <w:b/>
        </w:rPr>
        <w:t>記録</w:t>
      </w:r>
    </w:p>
    <w:p w:rsidR="002734BE" w:rsidRPr="00D30656" w:rsidRDefault="002734BE" w:rsidP="0071575C">
      <w:r w:rsidRPr="00D30656">
        <w:rPr>
          <w:rFonts w:hint="eastAsia"/>
        </w:rPr>
        <w:t xml:space="preserve">　　　相談内容</w:t>
      </w:r>
      <w:r w:rsidR="00BD6EAC" w:rsidRPr="00D30656">
        <w:rPr>
          <w:rFonts w:hint="eastAsia"/>
        </w:rPr>
        <w:t>及び対応</w:t>
      </w:r>
      <w:r w:rsidRPr="00D30656">
        <w:rPr>
          <w:rFonts w:hint="eastAsia"/>
        </w:rPr>
        <w:t>記録様式を添付</w:t>
      </w:r>
    </w:p>
    <w:p w:rsidR="0050311B" w:rsidRPr="00D30656" w:rsidRDefault="0050311B" w:rsidP="0071575C"/>
    <w:p w:rsidR="00081EDF" w:rsidRPr="00D30656" w:rsidRDefault="00081EDF" w:rsidP="0071575C"/>
    <w:p w:rsidR="00565517" w:rsidRPr="00D30656" w:rsidRDefault="00565517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</w:t>
      </w:r>
      <w:r w:rsidR="0050311B" w:rsidRPr="00D30656">
        <w:rPr>
          <w:rFonts w:asciiTheme="majorEastAsia" w:eastAsiaTheme="majorEastAsia" w:hAnsiTheme="majorEastAsia" w:hint="eastAsia"/>
          <w:b/>
        </w:rPr>
        <w:t>６</w:t>
      </w:r>
      <w:r w:rsidRPr="00D30656">
        <w:rPr>
          <w:rFonts w:asciiTheme="majorEastAsia" w:eastAsiaTheme="majorEastAsia" w:hAnsiTheme="majorEastAsia" w:hint="eastAsia"/>
          <w:b/>
        </w:rPr>
        <w:t>）トラブル対応</w:t>
      </w:r>
    </w:p>
    <w:p w:rsidR="00565517" w:rsidRPr="00D30656" w:rsidRDefault="0050311B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rPr>
          <w:rFonts w:hint="eastAsia"/>
        </w:rPr>
        <w:t xml:space="preserve">　　　</w:t>
      </w:r>
      <w:r w:rsidR="00565517" w:rsidRPr="00D30656">
        <w:rPr>
          <w:rFonts w:hint="eastAsia"/>
        </w:rPr>
        <w:t>記録様式を添付</w:t>
      </w:r>
    </w:p>
    <w:p w:rsidR="003106E3" w:rsidRPr="00D30656" w:rsidRDefault="003106E3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3106E3" w:rsidRPr="00D30656" w:rsidRDefault="003106E3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3106E3" w:rsidRPr="00D30656" w:rsidRDefault="003106E3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BD6EAC" w:rsidRPr="00D30656" w:rsidRDefault="00BD6EAC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br w:type="page"/>
      </w:r>
    </w:p>
    <w:p w:rsidR="003106E3" w:rsidRPr="00D30656" w:rsidRDefault="003106E3" w:rsidP="003106E3">
      <w:pPr>
        <w:jc w:val="right"/>
        <w:rPr>
          <w:b/>
        </w:rPr>
      </w:pPr>
      <w:r w:rsidRPr="00D30656">
        <w:rPr>
          <w:rFonts w:hint="eastAsia"/>
          <w:b/>
        </w:rPr>
        <w:lastRenderedPageBreak/>
        <w:t>（別紙２）</w:t>
      </w:r>
    </w:p>
    <w:p w:rsidR="003106E3" w:rsidRPr="00D30656" w:rsidRDefault="0050311B" w:rsidP="003106E3">
      <w:pPr>
        <w:ind w:right="968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支援活動の種類：生活等</w:t>
      </w:r>
      <w:r w:rsidR="003106E3" w:rsidRPr="00D30656">
        <w:rPr>
          <w:rFonts w:asciiTheme="majorEastAsia" w:eastAsiaTheme="majorEastAsia" w:hAnsiTheme="majorEastAsia" w:hint="eastAsia"/>
          <w:b/>
        </w:rPr>
        <w:t>支援</w:t>
      </w:r>
    </w:p>
    <w:p w:rsidR="003106E3" w:rsidRPr="00D30656" w:rsidRDefault="003106E3" w:rsidP="003106E3">
      <w:pPr>
        <w:spacing w:line="120" w:lineRule="atLeast"/>
        <w:rPr>
          <w:sz w:val="20"/>
          <w:szCs w:val="28"/>
        </w:rPr>
      </w:pPr>
      <w:r w:rsidRPr="00D30656">
        <w:rPr>
          <w:rFonts w:hint="eastAsia"/>
          <w:sz w:val="20"/>
          <w:szCs w:val="28"/>
        </w:rPr>
        <w:t>※ 活動が複数に亘る場合も、活動ごとに記載してください。</w:t>
      </w:r>
    </w:p>
    <w:p w:rsidR="003106E3" w:rsidRPr="00D30656" w:rsidRDefault="003106E3" w:rsidP="003106E3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１）支援受付窓口</w:t>
      </w:r>
    </w:p>
    <w:p w:rsidR="003106E3" w:rsidRPr="00D30656" w:rsidRDefault="003106E3" w:rsidP="003106E3">
      <w:pPr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 xml:space="preserve">　①対応方法</w:t>
      </w:r>
    </w:p>
    <w:p w:rsidR="003106E3" w:rsidRPr="00D30656" w:rsidRDefault="003106E3" w:rsidP="003106E3">
      <w:pPr>
        <w:rPr>
          <w:rFonts w:ascii="ＭＳ 明朝" w:hAnsi="ＭＳ 明朝" w:cs="ＭＳ Ｐゴシック"/>
          <w:color w:val="000000"/>
          <w:kern w:val="0"/>
        </w:rPr>
      </w:pPr>
      <w:r w:rsidRPr="00D30656">
        <w:rPr>
          <w:rFonts w:asciiTheme="majorEastAsia" w:eastAsiaTheme="majorEastAsia" w:hAnsiTheme="majorEastAsia" w:hint="eastAsia"/>
          <w:sz w:val="28"/>
        </w:rPr>
        <w:t xml:space="preserve">　　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（例）電話（055-XXX-XXXX</w:t>
      </w:r>
      <w:r w:rsidRPr="00D30656">
        <w:rPr>
          <w:rFonts w:ascii="ＭＳ 明朝" w:hAnsi="ＭＳ 明朝" w:cs="ＭＳ Ｐゴシック"/>
          <w:color w:val="000000"/>
          <w:kern w:val="0"/>
        </w:rPr>
        <w:t>）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、ホームページ（URL･･･）</w:t>
      </w:r>
    </w:p>
    <w:p w:rsidR="003106E3" w:rsidRPr="00D30656" w:rsidRDefault="003106E3" w:rsidP="003106E3">
      <w:pPr>
        <w:rPr>
          <w:rFonts w:ascii="ＭＳ 明朝" w:hAnsi="ＭＳ 明朝" w:cs="ＭＳ Ｐゴシック"/>
          <w:color w:val="000000"/>
          <w:kern w:val="0"/>
          <w:sz w:val="22"/>
        </w:rPr>
      </w:pPr>
    </w:p>
    <w:p w:rsidR="003106E3" w:rsidRPr="00D30656" w:rsidRDefault="003106E3" w:rsidP="003106E3">
      <w:pPr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D30656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②開設日時</w:t>
      </w:r>
    </w:p>
    <w:p w:rsidR="003106E3" w:rsidRPr="00D30656" w:rsidRDefault="003106E3" w:rsidP="003106E3">
      <w:pPr>
        <w:rPr>
          <w:rFonts w:asciiTheme="majorEastAsia" w:eastAsiaTheme="majorEastAsia" w:hAnsiTheme="majorEastAsia"/>
          <w:sz w:val="28"/>
        </w:rPr>
      </w:pPr>
      <w:r w:rsidRPr="00D30656">
        <w:rPr>
          <w:rFonts w:ascii="ＭＳ 明朝" w:hAnsi="ＭＳ 明朝" w:cs="ＭＳ Ｐゴシック" w:hint="eastAsia"/>
          <w:color w:val="000000"/>
          <w:kern w:val="0"/>
        </w:rPr>
        <w:t xml:space="preserve">　　</w:t>
      </w:r>
      <w:r w:rsidRPr="00D30656">
        <w:rPr>
          <w:rFonts w:ascii="ＭＳ 明朝" w:hAnsi="ＭＳ 明朝" w:cs="ＭＳ Ｐゴシック"/>
          <w:color w:val="000000"/>
          <w:kern w:val="0"/>
        </w:rPr>
        <w:t>（例）月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～</w:t>
      </w:r>
      <w:r w:rsidRPr="00D30656">
        <w:rPr>
          <w:rFonts w:ascii="ＭＳ 明朝" w:hAnsi="ＭＳ 明朝" w:cs="ＭＳ Ｐゴシック"/>
          <w:color w:val="000000"/>
          <w:kern w:val="0"/>
        </w:rPr>
        <w:t>金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（祝日及び12/28～1/3を除く）10:00～17:00</w:t>
      </w:r>
    </w:p>
    <w:p w:rsidR="003106E3" w:rsidRPr="00D30656" w:rsidRDefault="003106E3" w:rsidP="003106E3">
      <w:pPr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 w:rsidRPr="00D30656">
        <w:rPr>
          <w:rFonts w:hint="eastAsia"/>
        </w:rPr>
        <w:t xml:space="preserve">　　</w:t>
      </w:r>
      <w:r w:rsidRPr="00D30656">
        <w:rPr>
          <w:rFonts w:hint="eastAsia"/>
          <w:sz w:val="22"/>
        </w:rPr>
        <w:t>※ホームページ・チラシの該当ページの写しを</w:t>
      </w:r>
      <w:r w:rsidRPr="00D30656">
        <w:rPr>
          <w:rFonts w:ascii="ＭＳ 明朝" w:hAnsi="ＭＳ 明朝" w:cs="ＭＳ 明朝" w:hint="eastAsia"/>
          <w:spacing w:val="6"/>
          <w:kern w:val="0"/>
          <w:sz w:val="22"/>
        </w:rPr>
        <w:t>添付すること</w:t>
      </w:r>
    </w:p>
    <w:p w:rsidR="003106E3" w:rsidRPr="00D30656" w:rsidRDefault="003106E3" w:rsidP="003106E3">
      <w:pPr>
        <w:rPr>
          <w:sz w:val="20"/>
          <w:szCs w:val="20"/>
        </w:rPr>
      </w:pPr>
    </w:p>
    <w:p w:rsidR="003106E3" w:rsidRPr="00D30656" w:rsidRDefault="003106E3" w:rsidP="003106E3">
      <w:pPr>
        <w:rPr>
          <w:sz w:val="20"/>
          <w:szCs w:val="20"/>
        </w:rPr>
      </w:pPr>
    </w:p>
    <w:p w:rsidR="003106E3" w:rsidRPr="00D30656" w:rsidRDefault="003106E3" w:rsidP="003106E3">
      <w:pPr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  <w:b/>
        </w:rPr>
        <w:t>（２）利用料金等</w:t>
      </w:r>
    </w:p>
    <w:p w:rsidR="003106E3" w:rsidRPr="00D30656" w:rsidRDefault="003106E3" w:rsidP="003106E3">
      <w:r w:rsidRPr="00D30656">
        <w:rPr>
          <w:rFonts w:hint="eastAsia"/>
        </w:rPr>
        <w:t xml:space="preserve">　　　記載した書面又はホームページやチラシ等の写しを添付</w:t>
      </w:r>
    </w:p>
    <w:p w:rsidR="003106E3" w:rsidRPr="00D30656" w:rsidRDefault="003106E3" w:rsidP="003106E3"/>
    <w:p w:rsidR="0050311B" w:rsidRPr="00D30656" w:rsidRDefault="0050311B" w:rsidP="003106E3"/>
    <w:p w:rsidR="003106E3" w:rsidRPr="00D30656" w:rsidRDefault="003106E3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３）支援員</w:t>
      </w:r>
    </w:p>
    <w:p w:rsidR="003106E3" w:rsidRPr="00D30656" w:rsidRDefault="003106E3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 xml:space="preserve">　</w:t>
      </w:r>
      <w:r w:rsidR="0050311B" w:rsidRPr="00D30656">
        <w:rPr>
          <w:rFonts w:asciiTheme="majorEastAsia" w:eastAsiaTheme="majorEastAsia" w:hAnsiTheme="majorEastAsia" w:hint="eastAsia"/>
        </w:rPr>
        <w:t>①</w:t>
      </w:r>
      <w:r w:rsidRPr="00D30656">
        <w:rPr>
          <w:rFonts w:asciiTheme="majorEastAsia" w:eastAsiaTheme="majorEastAsia" w:hAnsiTheme="majorEastAsia" w:hint="eastAsia"/>
        </w:rPr>
        <w:t>研修等研鑽方法</w:t>
      </w:r>
    </w:p>
    <w:p w:rsidR="00130E22" w:rsidRPr="00D30656" w:rsidRDefault="00130E22" w:rsidP="00DB2035">
      <w:pPr>
        <w:widowControl w:val="0"/>
        <w:suppressAutoHyphens/>
        <w:kinsoku w:val="0"/>
        <w:overflowPunct w:val="0"/>
        <w:autoSpaceDE w:val="0"/>
        <w:autoSpaceDN w:val="0"/>
        <w:adjustRightInd w:val="0"/>
        <w:ind w:leftChars="100" w:left="723" w:hangingChars="200" w:hanging="482"/>
        <w:textAlignment w:val="center"/>
        <w:rPr>
          <w:rFonts w:hAnsiTheme="minorEastAsia"/>
        </w:rPr>
      </w:pPr>
      <w:r w:rsidRPr="00D30656">
        <w:rPr>
          <w:rFonts w:hAnsiTheme="minorEastAsia" w:hint="eastAsia"/>
        </w:rPr>
        <w:t xml:space="preserve">　　　直近３年間における研修状況（併せて主な研修資料を添付</w:t>
      </w:r>
      <w:r w:rsidR="00DB2035" w:rsidRPr="00D30656">
        <w:rPr>
          <w:rFonts w:hAnsiTheme="minorEastAsia" w:hint="eastAsia"/>
        </w:rPr>
        <w:t>すること。なお、活動開始から３年に満たない場合には、記入できる期間での研修状況を記載するとともに、今後の研修計画を併せて記載すること。</w:t>
      </w:r>
      <w:r w:rsidRPr="00D30656">
        <w:rPr>
          <w:rFonts w:hAnsiTheme="minorEastAsia" w:hint="eastAsia"/>
        </w:rPr>
        <w:t xml:space="preserve">）　</w:t>
      </w:r>
    </w:p>
    <w:p w:rsidR="00130E22" w:rsidRPr="00D30656" w:rsidRDefault="00130E22" w:rsidP="0050311B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</w:p>
    <w:p w:rsidR="0050311B" w:rsidRPr="00D30656" w:rsidRDefault="0050311B" w:rsidP="00130E22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>②配置</w:t>
      </w:r>
    </w:p>
    <w:p w:rsidR="0050311B" w:rsidRPr="00D30656" w:rsidRDefault="0050311B" w:rsidP="00130E22">
      <w:pPr>
        <w:ind w:leftChars="300" w:left="964" w:hangingChars="100" w:hanging="241"/>
        <w:rPr>
          <w:rFonts w:asciiTheme="majorEastAsia" w:eastAsiaTheme="majorEastAsia" w:hAnsiTheme="majorEastAsia"/>
        </w:rPr>
      </w:pPr>
      <w:r w:rsidRPr="00D30656">
        <w:rPr>
          <w:rFonts w:ascii="ＭＳ 明朝" w:hAnsi="ＭＳ 明朝" w:cs="ＭＳ Ｐゴシック" w:hint="eastAsia"/>
          <w:color w:val="000000"/>
          <w:kern w:val="0"/>
        </w:rPr>
        <w:t>（例）窓口対応：各日</w:t>
      </w:r>
      <w:r w:rsidR="007E3071" w:rsidRPr="00D30656">
        <w:rPr>
          <w:rFonts w:ascii="ＭＳ 明朝" w:hAnsi="ＭＳ 明朝" w:cs="ＭＳ Ｐゴシック" w:hint="eastAsia"/>
          <w:color w:val="000000"/>
          <w:kern w:val="0"/>
        </w:rPr>
        <w:t>１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人（</w:t>
      </w:r>
      <w:r w:rsidR="007E3071" w:rsidRPr="00D30656">
        <w:rPr>
          <w:rFonts w:ascii="ＭＳ 明朝" w:hAnsi="ＭＳ 明朝" w:cs="ＭＳ Ｐゴシック" w:hint="eastAsia"/>
          <w:color w:val="000000"/>
          <w:kern w:val="0"/>
        </w:rPr>
        <w:t>３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人で交代）</w:t>
      </w:r>
      <w:r w:rsidR="00130E22" w:rsidRPr="00D30656">
        <w:rPr>
          <w:rFonts w:ascii="ＭＳ 明朝" w:hAnsi="ＭＳ 明朝" w:cs="ＭＳ Ｐゴシック" w:hint="eastAsia"/>
          <w:color w:val="000000"/>
          <w:kern w:val="0"/>
        </w:rPr>
        <w:t>ただし、</w:t>
      </w:r>
      <w:r w:rsidR="007E3071" w:rsidRPr="00D30656">
        <w:rPr>
          <w:rFonts w:ascii="ＭＳ 明朝" w:hAnsi="ＭＳ 明朝" w:cs="ＭＳ Ｐゴシック" w:hint="eastAsia"/>
          <w:color w:val="000000"/>
          <w:kern w:val="0"/>
        </w:rPr>
        <w:t>支援</w:t>
      </w:r>
      <w:r w:rsidR="00130E22" w:rsidRPr="00D30656">
        <w:rPr>
          <w:rFonts w:ascii="ＭＳ 明朝" w:hAnsi="ＭＳ 明朝" w:cs="ＭＳ Ｐゴシック" w:hint="eastAsia"/>
          <w:color w:val="000000"/>
          <w:kern w:val="0"/>
        </w:rPr>
        <w:t>内容に応じ複数名で対応（最大２名）</w:t>
      </w:r>
    </w:p>
    <w:p w:rsidR="0050311B" w:rsidRPr="00D30656" w:rsidRDefault="0050311B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</w:rPr>
      </w:pPr>
    </w:p>
    <w:p w:rsidR="003106E3" w:rsidRPr="00D30656" w:rsidRDefault="003106E3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４）個人情報の取扱い</w:t>
      </w:r>
    </w:p>
    <w:p w:rsidR="003106E3" w:rsidRPr="00D30656" w:rsidRDefault="00081EDF" w:rsidP="00081EDF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D30656">
        <w:rPr>
          <w:rFonts w:hint="eastAsia"/>
        </w:rPr>
        <w:t>団体が利用する個人情報の内容、保管方法、取扱責任者等を定めた書面</w:t>
      </w:r>
      <w:r w:rsidR="003106E3" w:rsidRPr="00D30656">
        <w:rPr>
          <w:rFonts w:hint="eastAsia"/>
        </w:rPr>
        <w:t xml:space="preserve">を添付　　　　　　　　　　　　　　　　　　　　　　</w:t>
      </w:r>
      <w:r w:rsidRPr="00D30656">
        <w:rPr>
          <w:rFonts w:hint="eastAsia"/>
        </w:rPr>
        <w:t xml:space="preserve">　　</w:t>
      </w:r>
    </w:p>
    <w:p w:rsidR="00081EDF" w:rsidRPr="00D30656" w:rsidRDefault="00081EDF" w:rsidP="003106E3"/>
    <w:p w:rsidR="00081EDF" w:rsidRPr="00D30656" w:rsidRDefault="00081EDF" w:rsidP="003106E3"/>
    <w:p w:rsidR="003106E3" w:rsidRPr="00D30656" w:rsidRDefault="007E3071" w:rsidP="003106E3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５）支援</w:t>
      </w:r>
      <w:r w:rsidR="00BD6EAC" w:rsidRPr="00D30656">
        <w:rPr>
          <w:rFonts w:asciiTheme="majorEastAsia" w:eastAsiaTheme="majorEastAsia" w:hAnsiTheme="majorEastAsia" w:hint="eastAsia"/>
          <w:b/>
        </w:rPr>
        <w:t>対応</w:t>
      </w:r>
      <w:r w:rsidR="003106E3" w:rsidRPr="00D30656">
        <w:rPr>
          <w:rFonts w:asciiTheme="majorEastAsia" w:eastAsiaTheme="majorEastAsia" w:hAnsiTheme="majorEastAsia" w:hint="eastAsia"/>
          <w:b/>
        </w:rPr>
        <w:t>記録</w:t>
      </w:r>
    </w:p>
    <w:p w:rsidR="003106E3" w:rsidRPr="00D30656" w:rsidRDefault="003106E3" w:rsidP="003106E3">
      <w:r w:rsidRPr="00D30656">
        <w:rPr>
          <w:rFonts w:hint="eastAsia"/>
        </w:rPr>
        <w:t xml:space="preserve">　　　支援要請内容</w:t>
      </w:r>
      <w:r w:rsidR="00555E7C" w:rsidRPr="00D30656">
        <w:rPr>
          <w:rFonts w:hint="eastAsia"/>
        </w:rPr>
        <w:t>及び対応</w:t>
      </w:r>
      <w:r w:rsidRPr="00D30656">
        <w:rPr>
          <w:rFonts w:hint="eastAsia"/>
        </w:rPr>
        <w:t>記録様式を添付</w:t>
      </w:r>
    </w:p>
    <w:p w:rsidR="003106E3" w:rsidRPr="00D30656" w:rsidRDefault="003106E3" w:rsidP="003106E3"/>
    <w:p w:rsidR="00081EDF" w:rsidRPr="00D30656" w:rsidRDefault="00081EDF" w:rsidP="003106E3"/>
    <w:p w:rsidR="003106E3" w:rsidRPr="00D30656" w:rsidRDefault="003106E3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</w:t>
      </w:r>
      <w:r w:rsidR="00BD6EAC" w:rsidRPr="00D30656">
        <w:rPr>
          <w:rFonts w:asciiTheme="majorEastAsia" w:eastAsiaTheme="majorEastAsia" w:hAnsiTheme="majorEastAsia" w:hint="eastAsia"/>
          <w:b/>
        </w:rPr>
        <w:t>６</w:t>
      </w:r>
      <w:r w:rsidRPr="00D30656">
        <w:rPr>
          <w:rFonts w:asciiTheme="majorEastAsia" w:eastAsiaTheme="majorEastAsia" w:hAnsiTheme="majorEastAsia" w:hint="eastAsia"/>
          <w:b/>
        </w:rPr>
        <w:t>）トラブル対応</w:t>
      </w:r>
    </w:p>
    <w:p w:rsidR="003106E3" w:rsidRPr="00D30656" w:rsidRDefault="00081EDF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rPr>
          <w:rFonts w:hint="eastAsia"/>
        </w:rPr>
        <w:t xml:space="preserve">　　　記録様式を添付</w:t>
      </w:r>
    </w:p>
    <w:p w:rsidR="003106E3" w:rsidRPr="00D30656" w:rsidRDefault="003106E3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3106E3" w:rsidRPr="00D30656" w:rsidRDefault="003106E3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3106E3" w:rsidRPr="00D30656" w:rsidRDefault="003106E3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BD6EAC" w:rsidRPr="00D30656" w:rsidRDefault="00BD6EAC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20634D" w:rsidRPr="00D30656" w:rsidRDefault="0020634D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br w:type="page"/>
      </w:r>
    </w:p>
    <w:p w:rsidR="0050311B" w:rsidRPr="00D30656" w:rsidRDefault="0050311B" w:rsidP="0050311B">
      <w:pPr>
        <w:jc w:val="right"/>
        <w:rPr>
          <w:b/>
        </w:rPr>
      </w:pPr>
      <w:r w:rsidRPr="00D30656">
        <w:rPr>
          <w:rFonts w:hint="eastAsia"/>
          <w:b/>
        </w:rPr>
        <w:lastRenderedPageBreak/>
        <w:t>（別紙２）</w:t>
      </w:r>
    </w:p>
    <w:p w:rsidR="0050311B" w:rsidRPr="00D30656" w:rsidRDefault="0050311B" w:rsidP="0050311B">
      <w:pPr>
        <w:ind w:right="968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支援活動の種類：就労支援</w:t>
      </w:r>
    </w:p>
    <w:p w:rsidR="0050311B" w:rsidRPr="00D30656" w:rsidRDefault="0050311B" w:rsidP="0050311B">
      <w:pPr>
        <w:spacing w:line="120" w:lineRule="atLeast"/>
        <w:rPr>
          <w:sz w:val="20"/>
          <w:szCs w:val="28"/>
        </w:rPr>
      </w:pPr>
      <w:r w:rsidRPr="00D30656">
        <w:rPr>
          <w:rFonts w:hint="eastAsia"/>
          <w:sz w:val="20"/>
          <w:szCs w:val="28"/>
        </w:rPr>
        <w:t>※ 活動が複数に亘る場合も、活動ごとに記載してください。</w:t>
      </w:r>
    </w:p>
    <w:p w:rsidR="0050311B" w:rsidRPr="00D30656" w:rsidRDefault="0050311B" w:rsidP="0050311B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１）支援受付窓口</w:t>
      </w:r>
    </w:p>
    <w:p w:rsidR="0050311B" w:rsidRPr="00D30656" w:rsidRDefault="0050311B" w:rsidP="0050311B">
      <w:pPr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 xml:space="preserve">　①対応方法</w:t>
      </w:r>
    </w:p>
    <w:p w:rsidR="0050311B" w:rsidRPr="00D30656" w:rsidRDefault="0050311B" w:rsidP="0050311B">
      <w:pPr>
        <w:rPr>
          <w:rFonts w:ascii="ＭＳ 明朝" w:hAnsi="ＭＳ 明朝" w:cs="ＭＳ Ｐゴシック"/>
          <w:color w:val="000000"/>
          <w:kern w:val="0"/>
        </w:rPr>
      </w:pPr>
      <w:r w:rsidRPr="00D30656">
        <w:rPr>
          <w:rFonts w:asciiTheme="majorEastAsia" w:eastAsiaTheme="majorEastAsia" w:hAnsiTheme="majorEastAsia" w:hint="eastAsia"/>
          <w:sz w:val="28"/>
        </w:rPr>
        <w:t xml:space="preserve">　　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（例）電話（055-XXX-XXXX</w:t>
      </w:r>
      <w:r w:rsidRPr="00D30656">
        <w:rPr>
          <w:rFonts w:ascii="ＭＳ 明朝" w:hAnsi="ＭＳ 明朝" w:cs="ＭＳ Ｐゴシック"/>
          <w:color w:val="000000"/>
          <w:kern w:val="0"/>
        </w:rPr>
        <w:t>）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、ホームページ（URL･･･）</w:t>
      </w:r>
    </w:p>
    <w:p w:rsidR="0050311B" w:rsidRPr="00D30656" w:rsidRDefault="0050311B" w:rsidP="0050311B">
      <w:pPr>
        <w:rPr>
          <w:rFonts w:ascii="ＭＳ 明朝" w:hAnsi="ＭＳ 明朝" w:cs="ＭＳ Ｐゴシック"/>
          <w:color w:val="000000"/>
          <w:kern w:val="0"/>
          <w:sz w:val="22"/>
        </w:rPr>
      </w:pPr>
    </w:p>
    <w:p w:rsidR="0050311B" w:rsidRPr="00D30656" w:rsidRDefault="0050311B" w:rsidP="0050311B">
      <w:pPr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D30656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②開設日時</w:t>
      </w:r>
    </w:p>
    <w:p w:rsidR="0050311B" w:rsidRPr="00D30656" w:rsidRDefault="0050311B" w:rsidP="0050311B">
      <w:pPr>
        <w:rPr>
          <w:rFonts w:asciiTheme="majorEastAsia" w:eastAsiaTheme="majorEastAsia" w:hAnsiTheme="majorEastAsia"/>
          <w:sz w:val="28"/>
        </w:rPr>
      </w:pPr>
      <w:r w:rsidRPr="00D30656">
        <w:rPr>
          <w:rFonts w:ascii="ＭＳ 明朝" w:hAnsi="ＭＳ 明朝" w:cs="ＭＳ Ｐゴシック" w:hint="eastAsia"/>
          <w:color w:val="000000"/>
          <w:kern w:val="0"/>
        </w:rPr>
        <w:t xml:space="preserve">　　</w:t>
      </w:r>
      <w:r w:rsidRPr="00D30656">
        <w:rPr>
          <w:rFonts w:ascii="ＭＳ 明朝" w:hAnsi="ＭＳ 明朝" w:cs="ＭＳ Ｐゴシック"/>
          <w:color w:val="000000"/>
          <w:kern w:val="0"/>
        </w:rPr>
        <w:t>（例）月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～</w:t>
      </w:r>
      <w:r w:rsidRPr="00D30656">
        <w:rPr>
          <w:rFonts w:ascii="ＭＳ 明朝" w:hAnsi="ＭＳ 明朝" w:cs="ＭＳ Ｐゴシック"/>
          <w:color w:val="000000"/>
          <w:kern w:val="0"/>
        </w:rPr>
        <w:t>金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（祝日及び12/28～1/3を除く）10:00～17:00</w:t>
      </w:r>
    </w:p>
    <w:p w:rsidR="0050311B" w:rsidRPr="00D30656" w:rsidRDefault="0050311B" w:rsidP="0050311B">
      <w:pPr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 w:rsidRPr="00D30656">
        <w:rPr>
          <w:rFonts w:hint="eastAsia"/>
        </w:rPr>
        <w:t xml:space="preserve">　　</w:t>
      </w:r>
      <w:r w:rsidRPr="00D30656">
        <w:rPr>
          <w:rFonts w:hint="eastAsia"/>
          <w:sz w:val="22"/>
        </w:rPr>
        <w:t>※ホームページ・チラシの該当ページの写しを</w:t>
      </w:r>
      <w:r w:rsidRPr="00D30656">
        <w:rPr>
          <w:rFonts w:ascii="ＭＳ 明朝" w:hAnsi="ＭＳ 明朝" w:cs="ＭＳ 明朝" w:hint="eastAsia"/>
          <w:spacing w:val="6"/>
          <w:kern w:val="0"/>
          <w:sz w:val="22"/>
        </w:rPr>
        <w:t>添付すること</w:t>
      </w:r>
    </w:p>
    <w:p w:rsidR="0050311B" w:rsidRPr="00D30656" w:rsidRDefault="0050311B" w:rsidP="0050311B">
      <w:pPr>
        <w:rPr>
          <w:sz w:val="20"/>
          <w:szCs w:val="20"/>
        </w:rPr>
      </w:pPr>
    </w:p>
    <w:p w:rsidR="0050311B" w:rsidRPr="00D30656" w:rsidRDefault="0050311B" w:rsidP="0050311B">
      <w:pPr>
        <w:rPr>
          <w:sz w:val="20"/>
          <w:szCs w:val="20"/>
        </w:rPr>
      </w:pPr>
    </w:p>
    <w:p w:rsidR="0050311B" w:rsidRPr="00D30656" w:rsidRDefault="0050311B" w:rsidP="0050311B">
      <w:pPr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  <w:b/>
        </w:rPr>
        <w:t>（２）利用料金等</w:t>
      </w:r>
    </w:p>
    <w:p w:rsidR="0050311B" w:rsidRPr="00D30656" w:rsidRDefault="0050311B" w:rsidP="0050311B">
      <w:r w:rsidRPr="00D30656">
        <w:rPr>
          <w:rFonts w:hint="eastAsia"/>
        </w:rPr>
        <w:t xml:space="preserve">　　　記載した書面又はホームページやチラシ等の写しを添付</w:t>
      </w:r>
    </w:p>
    <w:p w:rsidR="0050311B" w:rsidRPr="00D30656" w:rsidRDefault="0050311B" w:rsidP="0050311B"/>
    <w:p w:rsidR="0050311B" w:rsidRPr="00D30656" w:rsidRDefault="0050311B" w:rsidP="0050311B"/>
    <w:p w:rsidR="0050311B" w:rsidRPr="00D30656" w:rsidRDefault="0050311B" w:rsidP="0050311B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３）支援員</w:t>
      </w:r>
    </w:p>
    <w:p w:rsidR="0050311B" w:rsidRPr="00D30656" w:rsidRDefault="00081EDF" w:rsidP="0050311B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 xml:space="preserve">　①</w:t>
      </w:r>
      <w:r w:rsidR="0050311B" w:rsidRPr="00D30656">
        <w:rPr>
          <w:rFonts w:asciiTheme="majorEastAsia" w:eastAsiaTheme="majorEastAsia" w:hAnsiTheme="majorEastAsia" w:hint="eastAsia"/>
        </w:rPr>
        <w:t>研修等研鑽方法</w:t>
      </w:r>
    </w:p>
    <w:p w:rsidR="00775B51" w:rsidRPr="00D30656" w:rsidRDefault="00130E22" w:rsidP="00DB2035">
      <w:pPr>
        <w:widowControl w:val="0"/>
        <w:suppressAutoHyphens/>
        <w:kinsoku w:val="0"/>
        <w:overflowPunct w:val="0"/>
        <w:autoSpaceDE w:val="0"/>
        <w:autoSpaceDN w:val="0"/>
        <w:adjustRightInd w:val="0"/>
        <w:ind w:leftChars="300" w:left="723"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hAnsiTheme="minorEastAsia" w:hint="eastAsia"/>
        </w:rPr>
        <w:t>直近３年間における研修状況（併せて主な研修資料を添付</w:t>
      </w:r>
      <w:r w:rsidR="00DB2035" w:rsidRPr="00D30656">
        <w:rPr>
          <w:rFonts w:hAnsiTheme="minorEastAsia" w:hint="eastAsia"/>
        </w:rPr>
        <w:t>すること。なお、活動開始から３年に満たない場合には、記入できる期間での研修状況を記載するとともに、今後の研修計画を併せて記載すること。</w:t>
      </w:r>
      <w:r w:rsidRPr="00D30656">
        <w:rPr>
          <w:rFonts w:hAnsiTheme="minorEastAsia" w:hint="eastAsia"/>
        </w:rPr>
        <w:t xml:space="preserve">）　</w:t>
      </w:r>
    </w:p>
    <w:p w:rsidR="00130E22" w:rsidRPr="00D30656" w:rsidRDefault="00130E22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</w:p>
    <w:p w:rsidR="00081EDF" w:rsidRPr="00D30656" w:rsidRDefault="00081EDF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>②配置</w:t>
      </w:r>
    </w:p>
    <w:p w:rsidR="00081EDF" w:rsidRPr="00D30656" w:rsidRDefault="00081EDF" w:rsidP="00130E22">
      <w:pPr>
        <w:ind w:left="1124" w:hangingChars="400" w:hanging="1124"/>
        <w:rPr>
          <w:rFonts w:ascii="ＭＳ 明朝" w:hAnsi="ＭＳ 明朝" w:cs="ＭＳ Ｐゴシック"/>
          <w:color w:val="000000"/>
          <w:kern w:val="0"/>
        </w:rPr>
      </w:pPr>
      <w:r w:rsidRPr="00D30656">
        <w:rPr>
          <w:rFonts w:asciiTheme="majorEastAsia" w:eastAsiaTheme="majorEastAsia" w:hAnsiTheme="majorEastAsia" w:hint="eastAsia"/>
          <w:sz w:val="28"/>
        </w:rPr>
        <w:t xml:space="preserve">　　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（例）</w:t>
      </w:r>
      <w:r w:rsidR="00775B51" w:rsidRPr="00D30656">
        <w:rPr>
          <w:rFonts w:ascii="ＭＳ 明朝" w:hAnsi="ＭＳ 明朝" w:cs="ＭＳ Ｐゴシック" w:hint="eastAsia"/>
          <w:color w:val="000000"/>
          <w:kern w:val="0"/>
        </w:rPr>
        <w:t>支援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対応</w:t>
      </w:r>
      <w:r w:rsidR="00775B51" w:rsidRPr="00D30656">
        <w:rPr>
          <w:rFonts w:ascii="ＭＳ 明朝" w:hAnsi="ＭＳ 明朝" w:cs="ＭＳ Ｐゴシック" w:hint="eastAsia"/>
          <w:color w:val="000000"/>
          <w:kern w:val="0"/>
        </w:rPr>
        <w:t>：基本２名</w:t>
      </w:r>
      <w:r w:rsidR="00130E22" w:rsidRPr="00D30656">
        <w:rPr>
          <w:rFonts w:ascii="ＭＳ 明朝" w:hAnsi="ＭＳ 明朝" w:cs="ＭＳ Ｐゴシック" w:hint="eastAsia"/>
          <w:color w:val="000000"/>
          <w:kern w:val="0"/>
        </w:rPr>
        <w:t>で対応。ただし、</w:t>
      </w:r>
      <w:r w:rsidR="00775B51" w:rsidRPr="00D30656">
        <w:rPr>
          <w:rFonts w:ascii="ＭＳ 明朝" w:hAnsi="ＭＳ 明朝" w:cs="ＭＳ Ｐゴシック" w:hint="eastAsia"/>
          <w:color w:val="000000"/>
          <w:kern w:val="0"/>
        </w:rPr>
        <w:t>支援内容に応じ</w:t>
      </w:r>
      <w:r w:rsidR="00130E22" w:rsidRPr="00D30656">
        <w:rPr>
          <w:rFonts w:ascii="ＭＳ 明朝" w:hAnsi="ＭＳ 明朝" w:cs="ＭＳ Ｐゴシック" w:hint="eastAsia"/>
          <w:color w:val="000000"/>
          <w:kern w:val="0"/>
        </w:rPr>
        <w:t>て複数名で対応（最大２名）</w:t>
      </w:r>
    </w:p>
    <w:p w:rsidR="00130E22" w:rsidRPr="00D30656" w:rsidRDefault="00130E22" w:rsidP="00130E22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="ＭＳ 明朝" w:hAnsi="ＭＳ 明朝" w:cs="ＭＳ Ｐゴシック"/>
          <w:color w:val="000000"/>
          <w:kern w:val="0"/>
        </w:rPr>
      </w:pPr>
    </w:p>
    <w:p w:rsidR="0050311B" w:rsidRPr="00D30656" w:rsidRDefault="0050311B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</w:p>
    <w:p w:rsidR="0050311B" w:rsidRPr="00D30656" w:rsidRDefault="0050311B" w:rsidP="0050311B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４）個人情報の取扱い</w:t>
      </w:r>
    </w:p>
    <w:p w:rsidR="0050311B" w:rsidRPr="00D30656" w:rsidRDefault="00081EDF" w:rsidP="0050311B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D30656">
        <w:rPr>
          <w:rFonts w:hint="eastAsia"/>
        </w:rPr>
        <w:t>団体が利用する個人情報の内容、保管方法、取扱責任者等を定めた書面</w:t>
      </w:r>
      <w:r w:rsidR="0050311B" w:rsidRPr="00D30656">
        <w:rPr>
          <w:rFonts w:hint="eastAsia"/>
        </w:rPr>
        <w:t xml:space="preserve">を添付　　　　　　　　　　　　　　　　　　　　　　</w:t>
      </w:r>
    </w:p>
    <w:p w:rsidR="0050311B" w:rsidRPr="00D30656" w:rsidRDefault="0050311B" w:rsidP="0050311B"/>
    <w:p w:rsidR="00081EDF" w:rsidRPr="00D30656" w:rsidRDefault="00081EDF" w:rsidP="0050311B"/>
    <w:p w:rsidR="0050311B" w:rsidRPr="00D30656" w:rsidRDefault="007E3071" w:rsidP="0050311B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５）支援</w:t>
      </w:r>
      <w:r w:rsidR="0050311B" w:rsidRPr="00D30656">
        <w:rPr>
          <w:rFonts w:asciiTheme="majorEastAsia" w:eastAsiaTheme="majorEastAsia" w:hAnsiTheme="majorEastAsia" w:hint="eastAsia"/>
          <w:b/>
        </w:rPr>
        <w:t>対応記録</w:t>
      </w:r>
    </w:p>
    <w:p w:rsidR="0050311B" w:rsidRPr="00D30656" w:rsidRDefault="0050311B" w:rsidP="0050311B">
      <w:r w:rsidRPr="00D30656">
        <w:rPr>
          <w:rFonts w:hint="eastAsia"/>
        </w:rPr>
        <w:t xml:space="preserve">　　　支援要請内容及び対応記録様式を添付</w:t>
      </w:r>
    </w:p>
    <w:p w:rsidR="0050311B" w:rsidRPr="00D30656" w:rsidRDefault="0050311B" w:rsidP="0050311B"/>
    <w:p w:rsidR="00081EDF" w:rsidRPr="00D30656" w:rsidRDefault="00081EDF" w:rsidP="0050311B"/>
    <w:p w:rsidR="0050311B" w:rsidRPr="00D30656" w:rsidRDefault="0050311B" w:rsidP="0050311B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６）トラブル対応</w:t>
      </w:r>
    </w:p>
    <w:p w:rsidR="0050311B" w:rsidRPr="00D30656" w:rsidRDefault="00081EDF" w:rsidP="0050311B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rPr>
          <w:rFonts w:hint="eastAsia"/>
        </w:rPr>
        <w:t xml:space="preserve">　　　</w:t>
      </w:r>
      <w:r w:rsidR="0050311B" w:rsidRPr="00D30656">
        <w:rPr>
          <w:rFonts w:hint="eastAsia"/>
        </w:rPr>
        <w:t>記録様式を添付</w:t>
      </w:r>
    </w:p>
    <w:p w:rsidR="0050311B" w:rsidRPr="00D30656" w:rsidRDefault="0050311B" w:rsidP="0050311B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br w:type="page"/>
      </w:r>
    </w:p>
    <w:p w:rsidR="003106E3" w:rsidRPr="00D30656" w:rsidRDefault="003106E3" w:rsidP="003106E3">
      <w:pPr>
        <w:jc w:val="right"/>
        <w:rPr>
          <w:b/>
        </w:rPr>
      </w:pPr>
      <w:r w:rsidRPr="00D30656">
        <w:rPr>
          <w:rFonts w:hint="eastAsia"/>
          <w:b/>
        </w:rPr>
        <w:lastRenderedPageBreak/>
        <w:t>（別紙２）</w:t>
      </w:r>
    </w:p>
    <w:p w:rsidR="003106E3" w:rsidRPr="00D30656" w:rsidRDefault="0050311B" w:rsidP="003106E3">
      <w:pPr>
        <w:ind w:right="968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支援活動の種類：</w:t>
      </w:r>
      <w:r w:rsidR="003106E3" w:rsidRPr="00D30656">
        <w:rPr>
          <w:rFonts w:asciiTheme="majorEastAsia" w:eastAsiaTheme="majorEastAsia" w:hAnsiTheme="majorEastAsia" w:hint="eastAsia"/>
          <w:b/>
        </w:rPr>
        <w:t>居場所の提供</w:t>
      </w:r>
    </w:p>
    <w:p w:rsidR="003106E3" w:rsidRPr="00D30656" w:rsidRDefault="003106E3" w:rsidP="003106E3">
      <w:pPr>
        <w:spacing w:line="120" w:lineRule="atLeast"/>
        <w:rPr>
          <w:sz w:val="20"/>
          <w:szCs w:val="28"/>
        </w:rPr>
      </w:pPr>
      <w:r w:rsidRPr="00D30656">
        <w:rPr>
          <w:rFonts w:hint="eastAsia"/>
          <w:sz w:val="20"/>
          <w:szCs w:val="28"/>
        </w:rPr>
        <w:t>※ 活動が複数に亘る場合も、活動ごとに記載してください。</w:t>
      </w:r>
    </w:p>
    <w:p w:rsidR="003106E3" w:rsidRPr="00D30656" w:rsidRDefault="003106E3" w:rsidP="003106E3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１）居場所</w:t>
      </w:r>
    </w:p>
    <w:p w:rsidR="003106E3" w:rsidRPr="00D30656" w:rsidRDefault="00BD6EAC" w:rsidP="003106E3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D3065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D30656">
        <w:rPr>
          <w:rFonts w:asciiTheme="majorEastAsia" w:eastAsiaTheme="majorEastAsia" w:hAnsiTheme="majorEastAsia" w:cs="ＭＳ Ｐゴシック" w:hint="eastAsia"/>
          <w:color w:val="000000"/>
          <w:kern w:val="0"/>
        </w:rPr>
        <w:t>①所在地</w:t>
      </w:r>
      <w:r w:rsidR="003106E3" w:rsidRPr="00D3065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</w:t>
      </w:r>
    </w:p>
    <w:p w:rsidR="003106E3" w:rsidRPr="00D30656" w:rsidRDefault="003106E3" w:rsidP="003106E3">
      <w:pPr>
        <w:rPr>
          <w:rFonts w:ascii="ＭＳ 明朝" w:hAnsi="ＭＳ 明朝" w:cs="ＭＳ Ｐゴシック"/>
          <w:color w:val="000000"/>
          <w:kern w:val="0"/>
          <w:sz w:val="22"/>
        </w:rPr>
      </w:pPr>
    </w:p>
    <w:p w:rsidR="003106E3" w:rsidRPr="00D30656" w:rsidRDefault="003106E3" w:rsidP="003106E3">
      <w:pPr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D30656">
        <w:rPr>
          <w:rFonts w:asciiTheme="majorEastAsia" w:eastAsiaTheme="majorEastAsia" w:hAnsiTheme="majorEastAsia" w:cs="ＭＳ Ｐゴシック" w:hint="eastAsia"/>
          <w:color w:val="000000"/>
          <w:kern w:val="0"/>
        </w:rPr>
        <w:t xml:space="preserve">　②開設日時</w:t>
      </w:r>
    </w:p>
    <w:p w:rsidR="003106E3" w:rsidRPr="00D30656" w:rsidRDefault="003106E3" w:rsidP="003106E3">
      <w:pPr>
        <w:rPr>
          <w:rFonts w:asciiTheme="majorEastAsia" w:eastAsiaTheme="majorEastAsia" w:hAnsiTheme="majorEastAsia"/>
          <w:sz w:val="28"/>
        </w:rPr>
      </w:pPr>
      <w:r w:rsidRPr="00D30656">
        <w:rPr>
          <w:rFonts w:ascii="ＭＳ 明朝" w:hAnsi="ＭＳ 明朝" w:cs="ＭＳ Ｐゴシック" w:hint="eastAsia"/>
          <w:color w:val="000000"/>
          <w:kern w:val="0"/>
        </w:rPr>
        <w:t xml:space="preserve">　　</w:t>
      </w:r>
      <w:r w:rsidRPr="00D30656">
        <w:rPr>
          <w:rFonts w:ascii="ＭＳ 明朝" w:hAnsi="ＭＳ 明朝" w:cs="ＭＳ Ｐゴシック"/>
          <w:color w:val="000000"/>
          <w:kern w:val="0"/>
        </w:rPr>
        <w:t>（例）</w:t>
      </w:r>
      <w:r w:rsidR="00BD6EAC" w:rsidRPr="00D30656">
        <w:rPr>
          <w:rFonts w:ascii="ＭＳ 明朝" w:hAnsi="ＭＳ 明朝" w:cs="ＭＳ Ｐゴシック" w:hint="eastAsia"/>
          <w:color w:val="000000"/>
          <w:kern w:val="0"/>
        </w:rPr>
        <w:t>毎週</w:t>
      </w:r>
      <w:r w:rsidRPr="00D30656">
        <w:rPr>
          <w:rFonts w:ascii="ＭＳ 明朝" w:hAnsi="ＭＳ 明朝" w:cs="ＭＳ Ｐゴシック"/>
          <w:color w:val="000000"/>
          <w:kern w:val="0"/>
        </w:rPr>
        <w:t>金</w:t>
      </w:r>
      <w:r w:rsidR="00BD6EAC" w:rsidRPr="00D30656">
        <w:rPr>
          <w:rFonts w:ascii="ＭＳ 明朝" w:hAnsi="ＭＳ 明朝" w:cs="ＭＳ Ｐゴシック" w:hint="eastAsia"/>
          <w:color w:val="000000"/>
          <w:kern w:val="0"/>
        </w:rPr>
        <w:t>曜日</w:t>
      </w:r>
      <w:r w:rsidRPr="00D30656">
        <w:rPr>
          <w:rFonts w:ascii="ＭＳ 明朝" w:hAnsi="ＭＳ 明朝" w:cs="ＭＳ Ｐゴシック" w:hint="eastAsia"/>
          <w:color w:val="000000"/>
          <w:kern w:val="0"/>
        </w:rPr>
        <w:t>（祝日及び12/28～1/3を除く）10:00～17:00</w:t>
      </w:r>
    </w:p>
    <w:p w:rsidR="003106E3" w:rsidRPr="00D30656" w:rsidRDefault="003106E3" w:rsidP="00BD6EAC">
      <w:pPr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 w:rsidRPr="00D30656">
        <w:rPr>
          <w:rFonts w:hint="eastAsia"/>
        </w:rPr>
        <w:t xml:space="preserve">　　</w:t>
      </w:r>
      <w:r w:rsidRPr="00D30656">
        <w:rPr>
          <w:rFonts w:hint="eastAsia"/>
          <w:sz w:val="22"/>
        </w:rPr>
        <w:t>※ホームページ・チラシの該当ページの写しを</w:t>
      </w:r>
      <w:r w:rsidRPr="00D30656">
        <w:rPr>
          <w:rFonts w:ascii="ＭＳ 明朝" w:hAnsi="ＭＳ 明朝" w:cs="ＭＳ 明朝" w:hint="eastAsia"/>
          <w:spacing w:val="6"/>
          <w:kern w:val="0"/>
          <w:sz w:val="22"/>
        </w:rPr>
        <w:t>添付すること</w:t>
      </w:r>
    </w:p>
    <w:p w:rsidR="003106E3" w:rsidRPr="00D30656" w:rsidRDefault="003106E3" w:rsidP="003106E3">
      <w:pPr>
        <w:rPr>
          <w:sz w:val="20"/>
          <w:szCs w:val="20"/>
        </w:rPr>
      </w:pPr>
    </w:p>
    <w:p w:rsidR="00081EDF" w:rsidRPr="00D30656" w:rsidRDefault="00081EDF" w:rsidP="003106E3">
      <w:pPr>
        <w:rPr>
          <w:sz w:val="20"/>
          <w:szCs w:val="20"/>
        </w:rPr>
      </w:pPr>
    </w:p>
    <w:p w:rsidR="003106E3" w:rsidRPr="00D30656" w:rsidRDefault="003106E3" w:rsidP="003106E3">
      <w:pPr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  <w:b/>
        </w:rPr>
        <w:t>（２）利用料金等</w:t>
      </w:r>
    </w:p>
    <w:p w:rsidR="003106E3" w:rsidRPr="00D30656" w:rsidRDefault="003106E3" w:rsidP="003106E3">
      <w:r w:rsidRPr="00D30656">
        <w:rPr>
          <w:rFonts w:hint="eastAsia"/>
        </w:rPr>
        <w:t xml:space="preserve">　　　記載した書面又はホームページやチラシ等の写しを添付</w:t>
      </w:r>
    </w:p>
    <w:p w:rsidR="003106E3" w:rsidRPr="00D30656" w:rsidRDefault="003106E3" w:rsidP="003106E3"/>
    <w:p w:rsidR="00081EDF" w:rsidRPr="00D30656" w:rsidRDefault="00081EDF" w:rsidP="003106E3"/>
    <w:p w:rsidR="003106E3" w:rsidRPr="00D30656" w:rsidRDefault="003106E3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３）支援員</w:t>
      </w:r>
    </w:p>
    <w:p w:rsidR="003106E3" w:rsidRPr="00D30656" w:rsidRDefault="00081EDF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 xml:space="preserve">　①</w:t>
      </w:r>
      <w:r w:rsidR="003106E3" w:rsidRPr="00D30656">
        <w:rPr>
          <w:rFonts w:asciiTheme="majorEastAsia" w:eastAsiaTheme="majorEastAsia" w:hAnsiTheme="majorEastAsia" w:hint="eastAsia"/>
        </w:rPr>
        <w:t>研修等研鑽方法</w:t>
      </w:r>
    </w:p>
    <w:p w:rsidR="00DB2035" w:rsidRPr="00D30656" w:rsidRDefault="00DB2035" w:rsidP="00DB2035">
      <w:pPr>
        <w:widowControl w:val="0"/>
        <w:suppressAutoHyphens/>
        <w:kinsoku w:val="0"/>
        <w:overflowPunct w:val="0"/>
        <w:autoSpaceDE w:val="0"/>
        <w:autoSpaceDN w:val="0"/>
        <w:adjustRightInd w:val="0"/>
        <w:ind w:leftChars="300" w:left="723"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hAnsiTheme="minorEastAsia" w:hint="eastAsia"/>
        </w:rPr>
        <w:t xml:space="preserve">直近３年間における研修状況（併せて主な研修資料を添付すること。なお、活動開始から３年に満たない場合には、記入できる期間での研修状況を記載するとともに、今後の研修計画を併せて記載すること。）　</w:t>
      </w:r>
    </w:p>
    <w:p w:rsidR="00DB2035" w:rsidRPr="00D30656" w:rsidRDefault="00DB2035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</w:p>
    <w:p w:rsidR="00081EDF" w:rsidRPr="00D30656" w:rsidRDefault="00081EDF" w:rsidP="00081EDF">
      <w:pPr>
        <w:widowControl w:val="0"/>
        <w:suppressAutoHyphens/>
        <w:kinsoku w:val="0"/>
        <w:overflowPunct w:val="0"/>
        <w:autoSpaceDE w:val="0"/>
        <w:autoSpaceDN w:val="0"/>
        <w:adjustRightInd w:val="0"/>
        <w:ind w:firstLineChars="100" w:firstLine="241"/>
        <w:textAlignment w:val="center"/>
        <w:rPr>
          <w:rFonts w:asciiTheme="majorEastAsia" w:eastAsiaTheme="majorEastAsia" w:hAnsiTheme="majorEastAsia"/>
        </w:rPr>
      </w:pPr>
      <w:r w:rsidRPr="00D30656">
        <w:rPr>
          <w:rFonts w:asciiTheme="majorEastAsia" w:eastAsiaTheme="majorEastAsia" w:hAnsiTheme="majorEastAsia" w:hint="eastAsia"/>
        </w:rPr>
        <w:t>②配置</w:t>
      </w:r>
    </w:p>
    <w:p w:rsidR="00081EDF" w:rsidRPr="00D30656" w:rsidRDefault="00081EDF" w:rsidP="00130E22">
      <w:pPr>
        <w:ind w:leftChars="300" w:left="723"/>
        <w:rPr>
          <w:rFonts w:ascii="ＭＳ 明朝" w:hAnsi="ＭＳ 明朝" w:cs="ＭＳ Ｐゴシック"/>
          <w:color w:val="000000"/>
          <w:kern w:val="0"/>
        </w:rPr>
      </w:pPr>
      <w:r w:rsidRPr="00D30656">
        <w:rPr>
          <w:rFonts w:ascii="ＭＳ 明朝" w:hAnsi="ＭＳ 明朝" w:cs="ＭＳ Ｐゴシック" w:hint="eastAsia"/>
          <w:color w:val="000000"/>
          <w:kern w:val="0"/>
        </w:rPr>
        <w:t>（例）各日１名。ただし、</w:t>
      </w:r>
      <w:r w:rsidR="003471C6">
        <w:rPr>
          <w:rFonts w:ascii="ＭＳ 明朝" w:hAnsi="ＭＳ 明朝" w:cs="ＭＳ Ｐゴシック" w:hint="eastAsia"/>
          <w:color w:val="000000"/>
          <w:kern w:val="0"/>
        </w:rPr>
        <w:t>利用開始が間もない（概ね１箇</w:t>
      </w:r>
      <w:r w:rsidR="00775B51" w:rsidRPr="00D30656">
        <w:rPr>
          <w:rFonts w:ascii="ＭＳ 明朝" w:hAnsi="ＭＳ 明朝" w:cs="ＭＳ Ｐゴシック" w:hint="eastAsia"/>
          <w:color w:val="000000"/>
          <w:kern w:val="0"/>
        </w:rPr>
        <w:t>月）当事者が参加する場合</w:t>
      </w:r>
      <w:r w:rsidR="00130E22" w:rsidRPr="00D30656">
        <w:rPr>
          <w:rFonts w:ascii="ＭＳ 明朝" w:hAnsi="ＭＳ 明朝" w:cs="ＭＳ Ｐゴシック" w:hint="eastAsia"/>
          <w:color w:val="000000"/>
          <w:kern w:val="0"/>
        </w:rPr>
        <w:t>には、</w:t>
      </w:r>
      <w:r w:rsidR="00775B51" w:rsidRPr="00D30656">
        <w:rPr>
          <w:rFonts w:ascii="ＭＳ 明朝" w:hAnsi="ＭＳ 明朝" w:cs="ＭＳ Ｐゴシック" w:hint="eastAsia"/>
          <w:color w:val="000000"/>
          <w:kern w:val="0"/>
        </w:rPr>
        <w:t>２名</w:t>
      </w:r>
      <w:r w:rsidR="00130E22" w:rsidRPr="00D30656">
        <w:rPr>
          <w:rFonts w:ascii="ＭＳ 明朝" w:hAnsi="ＭＳ 明朝" w:cs="ＭＳ Ｐゴシック" w:hint="eastAsia"/>
          <w:color w:val="000000"/>
          <w:kern w:val="0"/>
        </w:rPr>
        <w:t>で対応。</w:t>
      </w:r>
    </w:p>
    <w:p w:rsidR="00775B51" w:rsidRPr="00D30656" w:rsidRDefault="00775B51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</w:p>
    <w:p w:rsidR="00775B51" w:rsidRPr="00D30656" w:rsidRDefault="00775B51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</w:p>
    <w:p w:rsidR="003106E3" w:rsidRPr="00D30656" w:rsidRDefault="003106E3" w:rsidP="003106E3">
      <w:pPr>
        <w:widowControl w:val="0"/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４）個人情報の取扱い</w:t>
      </w:r>
    </w:p>
    <w:p w:rsidR="003106E3" w:rsidRPr="00D30656" w:rsidRDefault="00081EDF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D30656">
        <w:rPr>
          <w:rFonts w:hint="eastAsia"/>
        </w:rPr>
        <w:t>団体が利用する個人情報の内容、保管方法、取扱責任者等を定めた書面</w:t>
      </w:r>
      <w:r w:rsidR="003106E3" w:rsidRPr="00D30656">
        <w:rPr>
          <w:rFonts w:hint="eastAsia"/>
        </w:rPr>
        <w:t xml:space="preserve">を添付　　　　　　　　　　　　　　　　　　　　　　</w:t>
      </w:r>
    </w:p>
    <w:p w:rsidR="003106E3" w:rsidRPr="00D30656" w:rsidRDefault="003106E3" w:rsidP="003106E3"/>
    <w:p w:rsidR="00081EDF" w:rsidRPr="00D30656" w:rsidRDefault="00081EDF" w:rsidP="003106E3"/>
    <w:p w:rsidR="003106E3" w:rsidRPr="00D30656" w:rsidRDefault="003106E3" w:rsidP="003106E3">
      <w:pPr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５）</w:t>
      </w:r>
      <w:r w:rsidR="007E3071" w:rsidRPr="00D30656">
        <w:rPr>
          <w:rFonts w:asciiTheme="majorEastAsia" w:eastAsiaTheme="majorEastAsia" w:hAnsiTheme="majorEastAsia" w:hint="eastAsia"/>
          <w:b/>
        </w:rPr>
        <w:t>活動</w:t>
      </w:r>
      <w:r w:rsidR="00130E22" w:rsidRPr="00D30656">
        <w:rPr>
          <w:rFonts w:asciiTheme="majorEastAsia" w:eastAsiaTheme="majorEastAsia" w:hAnsiTheme="majorEastAsia" w:hint="eastAsia"/>
          <w:b/>
        </w:rPr>
        <w:t>及び対応内容記録</w:t>
      </w:r>
    </w:p>
    <w:p w:rsidR="003106E3" w:rsidRPr="00D30656" w:rsidRDefault="003106E3" w:rsidP="003106E3">
      <w:r w:rsidRPr="00D30656">
        <w:rPr>
          <w:rFonts w:hint="eastAsia"/>
        </w:rPr>
        <w:t xml:space="preserve">　　　</w:t>
      </w:r>
      <w:r w:rsidR="00BD6EAC" w:rsidRPr="00D30656">
        <w:rPr>
          <w:rFonts w:hint="eastAsia"/>
        </w:rPr>
        <w:t>居場所活動</w:t>
      </w:r>
      <w:r w:rsidRPr="00D30656">
        <w:rPr>
          <w:rFonts w:hint="eastAsia"/>
        </w:rPr>
        <w:t>記録様式を添付</w:t>
      </w:r>
    </w:p>
    <w:p w:rsidR="00081EDF" w:rsidRPr="00D30656" w:rsidRDefault="00081EDF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130E22" w:rsidRPr="00D30656" w:rsidRDefault="00130E22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3106E3" w:rsidRPr="00D30656" w:rsidRDefault="00130E22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  <w:b/>
        </w:rPr>
      </w:pPr>
      <w:r w:rsidRPr="00D30656">
        <w:rPr>
          <w:rFonts w:asciiTheme="majorEastAsia" w:eastAsiaTheme="majorEastAsia" w:hAnsiTheme="majorEastAsia" w:hint="eastAsia"/>
          <w:b/>
        </w:rPr>
        <w:t>（６</w:t>
      </w:r>
      <w:r w:rsidR="003106E3" w:rsidRPr="00D30656">
        <w:rPr>
          <w:rFonts w:asciiTheme="majorEastAsia" w:eastAsiaTheme="majorEastAsia" w:hAnsiTheme="majorEastAsia" w:hint="eastAsia"/>
          <w:b/>
        </w:rPr>
        <w:t>）トラブル対応</w:t>
      </w:r>
    </w:p>
    <w:p w:rsidR="003106E3" w:rsidRPr="00D30656" w:rsidRDefault="00081EDF" w:rsidP="003106E3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r w:rsidRPr="00D30656">
        <w:rPr>
          <w:rFonts w:hint="eastAsia"/>
        </w:rPr>
        <w:t xml:space="preserve">　　　</w:t>
      </w:r>
      <w:r w:rsidR="003106E3" w:rsidRPr="00D30656">
        <w:rPr>
          <w:rFonts w:hint="eastAsia"/>
        </w:rPr>
        <w:t>記録様式を添付</w:t>
      </w:r>
    </w:p>
    <w:p w:rsidR="0069018E" w:rsidRPr="00D30656" w:rsidRDefault="0069018E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p w:rsidR="0069018E" w:rsidRPr="00D30656" w:rsidRDefault="0069018E" w:rsidP="0071575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  <w:bookmarkStart w:id="0" w:name="_GoBack"/>
      <w:bookmarkEnd w:id="0"/>
    </w:p>
    <w:sectPr w:rsidR="0069018E" w:rsidRPr="00D30656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0C" w:rsidRDefault="00BA3A0C" w:rsidP="00694B32">
      <w:pPr>
        <w:spacing w:line="240" w:lineRule="auto"/>
      </w:pPr>
      <w:r>
        <w:separator/>
      </w:r>
    </w:p>
  </w:endnote>
  <w:endnote w:type="continuationSeparator" w:id="0">
    <w:p w:rsidR="00BA3A0C" w:rsidRDefault="00BA3A0C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0C" w:rsidRDefault="00BA3A0C" w:rsidP="00694B32">
      <w:pPr>
        <w:spacing w:line="240" w:lineRule="auto"/>
      </w:pPr>
      <w:r>
        <w:separator/>
      </w:r>
    </w:p>
  </w:footnote>
  <w:footnote w:type="continuationSeparator" w:id="0">
    <w:p w:rsidR="00BA3A0C" w:rsidRDefault="00BA3A0C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67501"/>
    <w:rsid w:val="00075492"/>
    <w:rsid w:val="00077E18"/>
    <w:rsid w:val="00081EDF"/>
    <w:rsid w:val="00082CEF"/>
    <w:rsid w:val="000876DD"/>
    <w:rsid w:val="000A3F35"/>
    <w:rsid w:val="000C2660"/>
    <w:rsid w:val="000C3B9F"/>
    <w:rsid w:val="000C445F"/>
    <w:rsid w:val="000C47AE"/>
    <w:rsid w:val="000C67F4"/>
    <w:rsid w:val="000D279A"/>
    <w:rsid w:val="000E4641"/>
    <w:rsid w:val="000E4F49"/>
    <w:rsid w:val="000F6037"/>
    <w:rsid w:val="000F75D6"/>
    <w:rsid w:val="000F7DE4"/>
    <w:rsid w:val="00103EEF"/>
    <w:rsid w:val="0011554D"/>
    <w:rsid w:val="001155ED"/>
    <w:rsid w:val="0011695A"/>
    <w:rsid w:val="00123762"/>
    <w:rsid w:val="00130E22"/>
    <w:rsid w:val="001347A4"/>
    <w:rsid w:val="00142FFB"/>
    <w:rsid w:val="00154ABF"/>
    <w:rsid w:val="00155184"/>
    <w:rsid w:val="0016186C"/>
    <w:rsid w:val="00175948"/>
    <w:rsid w:val="00184DEA"/>
    <w:rsid w:val="00194071"/>
    <w:rsid w:val="001A3EAA"/>
    <w:rsid w:val="001A4ACD"/>
    <w:rsid w:val="001A6EC3"/>
    <w:rsid w:val="001E1489"/>
    <w:rsid w:val="001F06AF"/>
    <w:rsid w:val="001F0854"/>
    <w:rsid w:val="001F16BE"/>
    <w:rsid w:val="00203120"/>
    <w:rsid w:val="0020634D"/>
    <w:rsid w:val="00224662"/>
    <w:rsid w:val="00225862"/>
    <w:rsid w:val="00231235"/>
    <w:rsid w:val="00235C7E"/>
    <w:rsid w:val="00236475"/>
    <w:rsid w:val="002734BE"/>
    <w:rsid w:val="00290B11"/>
    <w:rsid w:val="002922BB"/>
    <w:rsid w:val="00293B6E"/>
    <w:rsid w:val="002D1D32"/>
    <w:rsid w:val="002D4991"/>
    <w:rsid w:val="002E065F"/>
    <w:rsid w:val="002E29FC"/>
    <w:rsid w:val="00302944"/>
    <w:rsid w:val="00303335"/>
    <w:rsid w:val="003106E3"/>
    <w:rsid w:val="003177F2"/>
    <w:rsid w:val="003208A9"/>
    <w:rsid w:val="00327CF2"/>
    <w:rsid w:val="003304AB"/>
    <w:rsid w:val="00336230"/>
    <w:rsid w:val="00336325"/>
    <w:rsid w:val="00337CA8"/>
    <w:rsid w:val="003471C6"/>
    <w:rsid w:val="00355A4F"/>
    <w:rsid w:val="00360F5E"/>
    <w:rsid w:val="00377C12"/>
    <w:rsid w:val="00383F5B"/>
    <w:rsid w:val="003866C8"/>
    <w:rsid w:val="003D5FC9"/>
    <w:rsid w:val="003E1C20"/>
    <w:rsid w:val="003E2522"/>
    <w:rsid w:val="003F1F46"/>
    <w:rsid w:val="004018DF"/>
    <w:rsid w:val="00407222"/>
    <w:rsid w:val="00407ECF"/>
    <w:rsid w:val="00423660"/>
    <w:rsid w:val="004251CD"/>
    <w:rsid w:val="004415E7"/>
    <w:rsid w:val="00453D2F"/>
    <w:rsid w:val="004550F9"/>
    <w:rsid w:val="00457E74"/>
    <w:rsid w:val="00466281"/>
    <w:rsid w:val="004663F0"/>
    <w:rsid w:val="004913A1"/>
    <w:rsid w:val="004C0725"/>
    <w:rsid w:val="004C1614"/>
    <w:rsid w:val="004C33A0"/>
    <w:rsid w:val="004E2A81"/>
    <w:rsid w:val="004F508D"/>
    <w:rsid w:val="004F77B3"/>
    <w:rsid w:val="0050311B"/>
    <w:rsid w:val="005179AA"/>
    <w:rsid w:val="00552F9C"/>
    <w:rsid w:val="00555E7C"/>
    <w:rsid w:val="00560FA2"/>
    <w:rsid w:val="00565517"/>
    <w:rsid w:val="005711B2"/>
    <w:rsid w:val="005714C8"/>
    <w:rsid w:val="005726E1"/>
    <w:rsid w:val="00576259"/>
    <w:rsid w:val="0058328D"/>
    <w:rsid w:val="005905B5"/>
    <w:rsid w:val="005A73B0"/>
    <w:rsid w:val="005C321C"/>
    <w:rsid w:val="005E1227"/>
    <w:rsid w:val="005E1A24"/>
    <w:rsid w:val="005F4D60"/>
    <w:rsid w:val="00601496"/>
    <w:rsid w:val="006025A6"/>
    <w:rsid w:val="00605BA2"/>
    <w:rsid w:val="006070EC"/>
    <w:rsid w:val="00610C99"/>
    <w:rsid w:val="0061302F"/>
    <w:rsid w:val="006159F7"/>
    <w:rsid w:val="00616062"/>
    <w:rsid w:val="006231BF"/>
    <w:rsid w:val="00642DB2"/>
    <w:rsid w:val="006439E8"/>
    <w:rsid w:val="006504B3"/>
    <w:rsid w:val="00656FD9"/>
    <w:rsid w:val="00662E34"/>
    <w:rsid w:val="0069018E"/>
    <w:rsid w:val="00694B32"/>
    <w:rsid w:val="006951F5"/>
    <w:rsid w:val="006A5586"/>
    <w:rsid w:val="006B2102"/>
    <w:rsid w:val="006B5771"/>
    <w:rsid w:val="006C0C50"/>
    <w:rsid w:val="006E33E6"/>
    <w:rsid w:val="006F0205"/>
    <w:rsid w:val="006F5388"/>
    <w:rsid w:val="00704419"/>
    <w:rsid w:val="0070739C"/>
    <w:rsid w:val="00713F8F"/>
    <w:rsid w:val="0071575C"/>
    <w:rsid w:val="007244B4"/>
    <w:rsid w:val="00732A3C"/>
    <w:rsid w:val="007344CA"/>
    <w:rsid w:val="007407FC"/>
    <w:rsid w:val="00742FF6"/>
    <w:rsid w:val="007459DE"/>
    <w:rsid w:val="007566B4"/>
    <w:rsid w:val="007652D4"/>
    <w:rsid w:val="00770919"/>
    <w:rsid w:val="00775B51"/>
    <w:rsid w:val="00780A16"/>
    <w:rsid w:val="00782852"/>
    <w:rsid w:val="00786300"/>
    <w:rsid w:val="00796EBB"/>
    <w:rsid w:val="007B59F7"/>
    <w:rsid w:val="007C62EA"/>
    <w:rsid w:val="007D7901"/>
    <w:rsid w:val="007E307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4B5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2C3D"/>
    <w:rsid w:val="008F544E"/>
    <w:rsid w:val="00925171"/>
    <w:rsid w:val="0093066A"/>
    <w:rsid w:val="00934F45"/>
    <w:rsid w:val="00935FC1"/>
    <w:rsid w:val="009565B4"/>
    <w:rsid w:val="009603F7"/>
    <w:rsid w:val="00970F11"/>
    <w:rsid w:val="00985010"/>
    <w:rsid w:val="00997212"/>
    <w:rsid w:val="00997ED6"/>
    <w:rsid w:val="009A29A3"/>
    <w:rsid w:val="009F0885"/>
    <w:rsid w:val="009F58A7"/>
    <w:rsid w:val="00A23FD9"/>
    <w:rsid w:val="00A25148"/>
    <w:rsid w:val="00A3104B"/>
    <w:rsid w:val="00A31266"/>
    <w:rsid w:val="00A359F0"/>
    <w:rsid w:val="00A4658C"/>
    <w:rsid w:val="00A46EA7"/>
    <w:rsid w:val="00A573A3"/>
    <w:rsid w:val="00A649E8"/>
    <w:rsid w:val="00A7248C"/>
    <w:rsid w:val="00A837B0"/>
    <w:rsid w:val="00AA2C9D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32B5F"/>
    <w:rsid w:val="00B40184"/>
    <w:rsid w:val="00B411E4"/>
    <w:rsid w:val="00B41AA3"/>
    <w:rsid w:val="00B50D32"/>
    <w:rsid w:val="00B512EB"/>
    <w:rsid w:val="00B6212E"/>
    <w:rsid w:val="00B63409"/>
    <w:rsid w:val="00B6387B"/>
    <w:rsid w:val="00B64CBF"/>
    <w:rsid w:val="00B7060B"/>
    <w:rsid w:val="00B9451A"/>
    <w:rsid w:val="00B96FD2"/>
    <w:rsid w:val="00BA3A0C"/>
    <w:rsid w:val="00BA3CF1"/>
    <w:rsid w:val="00BC7511"/>
    <w:rsid w:val="00BD602B"/>
    <w:rsid w:val="00BD6EAC"/>
    <w:rsid w:val="00BE2165"/>
    <w:rsid w:val="00BE6AF2"/>
    <w:rsid w:val="00C02F8D"/>
    <w:rsid w:val="00C0394E"/>
    <w:rsid w:val="00C0445A"/>
    <w:rsid w:val="00C053B9"/>
    <w:rsid w:val="00C2214C"/>
    <w:rsid w:val="00C302D8"/>
    <w:rsid w:val="00C53A75"/>
    <w:rsid w:val="00C8189C"/>
    <w:rsid w:val="00C919ED"/>
    <w:rsid w:val="00C9293F"/>
    <w:rsid w:val="00C95ECD"/>
    <w:rsid w:val="00CA532D"/>
    <w:rsid w:val="00CB144E"/>
    <w:rsid w:val="00CC1748"/>
    <w:rsid w:val="00CC2F3C"/>
    <w:rsid w:val="00CE1535"/>
    <w:rsid w:val="00D26A9E"/>
    <w:rsid w:val="00D27867"/>
    <w:rsid w:val="00D30656"/>
    <w:rsid w:val="00D30772"/>
    <w:rsid w:val="00D44822"/>
    <w:rsid w:val="00D601E0"/>
    <w:rsid w:val="00D92A43"/>
    <w:rsid w:val="00D96434"/>
    <w:rsid w:val="00D96D42"/>
    <w:rsid w:val="00DA23FC"/>
    <w:rsid w:val="00DA4C24"/>
    <w:rsid w:val="00DA5030"/>
    <w:rsid w:val="00DB0E1C"/>
    <w:rsid w:val="00DB1F81"/>
    <w:rsid w:val="00DB2035"/>
    <w:rsid w:val="00DC281E"/>
    <w:rsid w:val="00DC666A"/>
    <w:rsid w:val="00DD0B36"/>
    <w:rsid w:val="00DD4A95"/>
    <w:rsid w:val="00DD5518"/>
    <w:rsid w:val="00DE0E33"/>
    <w:rsid w:val="00DE27CD"/>
    <w:rsid w:val="00DE69DA"/>
    <w:rsid w:val="00DF0D2D"/>
    <w:rsid w:val="00DF658A"/>
    <w:rsid w:val="00E0451B"/>
    <w:rsid w:val="00E05C0D"/>
    <w:rsid w:val="00E06D39"/>
    <w:rsid w:val="00E130BD"/>
    <w:rsid w:val="00E4346F"/>
    <w:rsid w:val="00E44A35"/>
    <w:rsid w:val="00E4596E"/>
    <w:rsid w:val="00E57342"/>
    <w:rsid w:val="00E6302C"/>
    <w:rsid w:val="00E63173"/>
    <w:rsid w:val="00E6383C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34A63"/>
    <w:rsid w:val="00F40C32"/>
    <w:rsid w:val="00F5184F"/>
    <w:rsid w:val="00F560BE"/>
    <w:rsid w:val="00F5759A"/>
    <w:rsid w:val="00F616B3"/>
    <w:rsid w:val="00F66E94"/>
    <w:rsid w:val="00F6715B"/>
    <w:rsid w:val="00F81E03"/>
    <w:rsid w:val="00FA688B"/>
    <w:rsid w:val="00FA785D"/>
    <w:rsid w:val="00FB32EE"/>
    <w:rsid w:val="00FD211B"/>
    <w:rsid w:val="00FD7C17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046ECC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35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317E-71DA-4798-AAC4-5A5344D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3-06-14T09:06:00Z</cp:lastPrinted>
  <dcterms:created xsi:type="dcterms:W3CDTF">2023-06-20T08:51:00Z</dcterms:created>
  <dcterms:modified xsi:type="dcterms:W3CDTF">2023-06-20T08:51:00Z</dcterms:modified>
</cp:coreProperties>
</file>